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ёжной политики </w:t>
      </w:r>
    </w:p>
    <w:p w:rsidR="007942F3" w:rsidRPr="00DB0781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A3696" w:rsidRPr="00EA3696" w:rsidRDefault="00EA3696" w:rsidP="00EA369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Default="00EA3696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Pr="007942F3" w:rsidRDefault="007942F3" w:rsidP="0079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2F3" w:rsidRPr="007942F3" w:rsidRDefault="007942F3" w:rsidP="00794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3">
        <w:rPr>
          <w:rFonts w:ascii="Times New Roman" w:hAnsi="Times New Roman" w:cs="Times New Roman"/>
          <w:b/>
          <w:sz w:val="28"/>
          <w:szCs w:val="28"/>
        </w:rPr>
        <w:t>Отчёт о реализации проекта</w:t>
      </w:r>
    </w:p>
    <w:p w:rsidR="004C268F" w:rsidRPr="00DB0781" w:rsidRDefault="00206020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>краевой ин</w:t>
      </w:r>
      <w:r w:rsidR="00A82F5F" w:rsidRPr="00DB0781">
        <w:rPr>
          <w:rFonts w:ascii="Times New Roman" w:hAnsi="Times New Roman" w:cs="Times New Roman"/>
          <w:sz w:val="28"/>
          <w:szCs w:val="28"/>
        </w:rPr>
        <w:t>нов</w:t>
      </w:r>
      <w:r w:rsidRPr="00DB0781">
        <w:rPr>
          <w:rFonts w:ascii="Times New Roman" w:hAnsi="Times New Roman" w:cs="Times New Roman"/>
          <w:sz w:val="28"/>
          <w:szCs w:val="28"/>
        </w:rPr>
        <w:t>а</w:t>
      </w:r>
      <w:r w:rsidR="00A82F5F" w:rsidRPr="00DB0781">
        <w:rPr>
          <w:rFonts w:ascii="Times New Roman" w:hAnsi="Times New Roman" w:cs="Times New Roman"/>
          <w:sz w:val="28"/>
          <w:szCs w:val="28"/>
        </w:rPr>
        <w:t>ционной площадки</w:t>
      </w:r>
      <w:r w:rsidR="008F6D0A">
        <w:rPr>
          <w:rFonts w:ascii="Times New Roman" w:hAnsi="Times New Roman" w:cs="Times New Roman"/>
          <w:sz w:val="28"/>
          <w:szCs w:val="28"/>
        </w:rPr>
        <w:t xml:space="preserve"> </w:t>
      </w:r>
      <w:r w:rsidR="000F6447" w:rsidRPr="00DB0781">
        <w:rPr>
          <w:rFonts w:ascii="Times New Roman" w:hAnsi="Times New Roman" w:cs="Times New Roman"/>
          <w:sz w:val="28"/>
          <w:szCs w:val="28"/>
        </w:rPr>
        <w:t>2016</w:t>
      </w:r>
    </w:p>
    <w:p w:rsidR="00874099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го автономного профессионального  образовательного </w:t>
      </w:r>
    </w:p>
    <w:p w:rsidR="002D5AFA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учреждения Краснодарского края </w:t>
      </w:r>
    </w:p>
    <w:p w:rsidR="00337ACC" w:rsidRPr="00DB0781" w:rsidRDefault="002D5AFA" w:rsidP="002D5AF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«Краснодарский гуманитарно-технологический колледж»</w:t>
      </w:r>
    </w:p>
    <w:p w:rsidR="00650637" w:rsidRPr="00DB0781" w:rsidRDefault="00650637" w:rsidP="00337A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781">
        <w:rPr>
          <w:rFonts w:ascii="Times New Roman" w:hAnsi="Times New Roman" w:cs="Times New Roman"/>
          <w:i/>
          <w:sz w:val="28"/>
          <w:szCs w:val="28"/>
        </w:rPr>
        <w:t>(</w:t>
      </w:r>
      <w:r w:rsidR="00337ACC" w:rsidRPr="00DB0781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Pr="00DB0781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</w:p>
    <w:p w:rsidR="00337ACC" w:rsidRPr="00DB0781" w:rsidRDefault="00337ACC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DF" w:rsidRPr="00DB0781" w:rsidRDefault="00337ACC" w:rsidP="001459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>«Развитие Центра мониторинга качества образования в условиях средн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459DF" w:rsidRPr="00DB0781">
        <w:rPr>
          <w:rFonts w:ascii="Times New Roman" w:hAnsi="Times New Roman" w:cs="Times New Roman"/>
          <w:sz w:val="28"/>
          <w:szCs w:val="28"/>
          <w:u w:val="single"/>
        </w:rPr>
        <w:t xml:space="preserve">го профессионального образования </w:t>
      </w:r>
    </w:p>
    <w:p w:rsidR="00D36BB4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(на </w:t>
      </w:r>
      <w:r w:rsidR="008F6D0A">
        <w:rPr>
          <w:rFonts w:ascii="Times New Roman" w:hAnsi="Times New Roman" w:cs="Times New Roman"/>
          <w:sz w:val="28"/>
          <w:szCs w:val="28"/>
          <w:u w:val="single"/>
        </w:rPr>
        <w:t>примере</w:t>
      </w:r>
      <w:r w:rsidRPr="00DB0781">
        <w:rPr>
          <w:rFonts w:ascii="Times New Roman" w:hAnsi="Times New Roman" w:cs="Times New Roman"/>
          <w:sz w:val="28"/>
          <w:szCs w:val="28"/>
          <w:u w:val="single"/>
        </w:rPr>
        <w:t xml:space="preserve"> ГАПОУ КК Краснодарского гуманитарно-технологического </w:t>
      </w:r>
    </w:p>
    <w:p w:rsidR="00FE7759" w:rsidRPr="00DB0781" w:rsidRDefault="001459DF" w:rsidP="006506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781">
        <w:rPr>
          <w:rFonts w:ascii="Times New Roman" w:hAnsi="Times New Roman" w:cs="Times New Roman"/>
          <w:sz w:val="28"/>
          <w:szCs w:val="28"/>
          <w:u w:val="single"/>
        </w:rPr>
        <w:t>колледжа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C7820" w:rsidRDefault="00BC7820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1D18" w:rsidRDefault="00991D1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3F53" w:rsidRDefault="00573F5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2F3" w:rsidRDefault="007942F3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991D18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Краснодар</w:t>
      </w:r>
    </w:p>
    <w:p w:rsidR="00337ACC" w:rsidRPr="00991D1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18">
        <w:rPr>
          <w:rFonts w:ascii="Times New Roman" w:hAnsi="Times New Roman" w:cs="Times New Roman"/>
          <w:sz w:val="28"/>
          <w:szCs w:val="28"/>
        </w:rPr>
        <w:t>20</w:t>
      </w:r>
      <w:r w:rsidR="007D152A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4111"/>
        <w:gridCol w:w="4961"/>
      </w:tblGrid>
      <w:tr w:rsidR="00654572" w:rsidRPr="00634BAC" w:rsidTr="00B40325"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654572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зации (</w:t>
            </w:r>
            <w:r w:rsidR="005A0931" w:rsidRPr="00DB078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DB0781" w:rsidRDefault="00BC7820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иональное образовательное учрежд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ние Краснодарского края «Краснода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ский гуманитарно-технологический колледж»</w:t>
            </w:r>
          </w:p>
        </w:tc>
      </w:tr>
      <w:tr w:rsidR="00337ACC" w:rsidRPr="00634BAC" w:rsidTr="00B40325">
        <w:tc>
          <w:tcPr>
            <w:tcW w:w="568" w:type="dxa"/>
            <w:vAlign w:val="center"/>
          </w:tcPr>
          <w:p w:rsidR="00337ACC" w:rsidRPr="00337ACC" w:rsidRDefault="00337ACC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37ACC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B40325" w:rsidRDefault="00B40325" w:rsidP="00B403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337ACC" w:rsidRPr="00DB0781" w:rsidRDefault="00B40325" w:rsidP="00B403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654572" w:rsidRPr="00634BAC" w:rsidTr="00B40325">
        <w:trPr>
          <w:trHeight w:val="70"/>
        </w:trPr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654572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1" w:type="dxa"/>
          </w:tcPr>
          <w:p w:rsidR="00654572" w:rsidRPr="00DB0781" w:rsidRDefault="00003A5A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г. Краснодар, ул. 1 Мая, 99</w:t>
            </w:r>
          </w:p>
        </w:tc>
      </w:tr>
      <w:tr w:rsidR="00654572" w:rsidRPr="00450311" w:rsidTr="00B40325">
        <w:tc>
          <w:tcPr>
            <w:tcW w:w="568" w:type="dxa"/>
            <w:vAlign w:val="center"/>
          </w:tcPr>
          <w:p w:rsidR="00654572" w:rsidRPr="00337ACC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961" w:type="dxa"/>
          </w:tcPr>
          <w:p w:rsidR="00654572" w:rsidRPr="00B40325" w:rsidRDefault="00B40325" w:rsidP="00B40325">
            <w:pPr>
              <w:tabs>
                <w:tab w:val="left" w:pos="19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Юрченко Юрий Владимирович </w:t>
            </w:r>
          </w:p>
        </w:tc>
      </w:tr>
      <w:tr w:rsidR="00654572" w:rsidRPr="00D9446F" w:rsidTr="00B40325">
        <w:trPr>
          <w:trHeight w:val="194"/>
        </w:trPr>
        <w:tc>
          <w:tcPr>
            <w:tcW w:w="568" w:type="dxa"/>
            <w:vAlign w:val="center"/>
          </w:tcPr>
          <w:p w:rsidR="00654572" w:rsidRPr="00450311" w:rsidRDefault="00654572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54572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F6D0A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Тел. (861) 257-66-11, </w:t>
            </w:r>
          </w:p>
          <w:p w:rsidR="00654572" w:rsidRPr="008F6D0A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8F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61) 252-78-68, e-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oc</w:t>
              </w:r>
              <w:r w:rsidRPr="008F6D0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gtk</w:t>
              </w:r>
              <w:r w:rsidRPr="008F6D0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C351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40325" w:rsidRPr="00634BAC" w:rsidTr="00B40325">
        <w:trPr>
          <w:trHeight w:val="255"/>
        </w:trPr>
        <w:tc>
          <w:tcPr>
            <w:tcW w:w="568" w:type="dxa"/>
            <w:vAlign w:val="center"/>
          </w:tcPr>
          <w:p w:rsidR="00B40325" w:rsidRPr="008F6D0A" w:rsidRDefault="00B40325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B40325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B40325" w:rsidRPr="00DB0781" w:rsidRDefault="00B40325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325">
              <w:rPr>
                <w:rFonts w:ascii="Times New Roman" w:hAnsi="Times New Roman" w:cs="Times New Roman"/>
                <w:sz w:val="28"/>
                <w:szCs w:val="28"/>
              </w:rPr>
              <w:t>http://www.kgtk.ru/</w:t>
            </w:r>
          </w:p>
        </w:tc>
      </w:tr>
      <w:tr w:rsidR="00B40325" w:rsidRPr="00634BAC" w:rsidTr="009A2E13">
        <w:trPr>
          <w:trHeight w:val="255"/>
        </w:trPr>
        <w:tc>
          <w:tcPr>
            <w:tcW w:w="568" w:type="dxa"/>
            <w:vAlign w:val="center"/>
          </w:tcPr>
          <w:p w:rsidR="00B40325" w:rsidRPr="00337ACC" w:rsidRDefault="00B40325" w:rsidP="00B4032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40325" w:rsidRPr="00DB0781" w:rsidRDefault="00B40325" w:rsidP="00B403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дел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роекту</w:t>
            </w:r>
          </w:p>
        </w:tc>
        <w:tc>
          <w:tcPr>
            <w:tcW w:w="4961" w:type="dxa"/>
          </w:tcPr>
          <w:p w:rsidR="00B40325" w:rsidRPr="00DB0781" w:rsidRDefault="00DE3E4C" w:rsidP="00B403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4C">
              <w:rPr>
                <w:rFonts w:ascii="Times New Roman" w:hAnsi="Times New Roman" w:cs="Times New Roman"/>
                <w:sz w:val="28"/>
                <w:szCs w:val="28"/>
              </w:rPr>
              <w:t>http://www.kgtk.ru/kgtk-boundary-information/</w:t>
            </w:r>
          </w:p>
        </w:tc>
      </w:tr>
    </w:tbl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52A" w:rsidRDefault="007D152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13" w:rsidRDefault="009A2E13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8F6D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A44A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ABA" w:rsidRDefault="00A44ABA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4C" w:rsidRDefault="00DE3E4C" w:rsidP="00DC6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5E6" w:rsidRDefault="000535E6" w:rsidP="00DE3E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инновационного проекта является </w:t>
      </w:r>
      <w:r w:rsidRPr="000535E6">
        <w:rPr>
          <w:rFonts w:ascii="Times New Roman" w:hAnsi="Times New Roman" w:cs="Times New Roman"/>
          <w:sz w:val="28"/>
          <w:szCs w:val="28"/>
        </w:rPr>
        <w:t>развитие и совершенствование деятельности Центра мониторинга качества образования, а также координация работ по повышению качества образования в КГТК  путем внедрения совреме</w:t>
      </w:r>
      <w:r w:rsidRPr="000535E6">
        <w:rPr>
          <w:rFonts w:ascii="Times New Roman" w:hAnsi="Times New Roman" w:cs="Times New Roman"/>
          <w:sz w:val="28"/>
          <w:szCs w:val="28"/>
        </w:rPr>
        <w:t>н</w:t>
      </w:r>
      <w:r w:rsidRPr="000535E6">
        <w:rPr>
          <w:rFonts w:ascii="Times New Roman" w:hAnsi="Times New Roman" w:cs="Times New Roman"/>
          <w:sz w:val="28"/>
          <w:szCs w:val="28"/>
        </w:rPr>
        <w:t>ных информационных технологий.</w:t>
      </w:r>
    </w:p>
    <w:p w:rsidR="00DE3E4C" w:rsidRPr="000535E6" w:rsidRDefault="00DE3E4C" w:rsidP="00DE3E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5E6" w:rsidRDefault="000535E6" w:rsidP="00DE3E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E3E4C" w:rsidRPr="000535E6" w:rsidRDefault="00DE3E4C" w:rsidP="00DE3E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5E6" w:rsidRPr="000535E6" w:rsidRDefault="000535E6" w:rsidP="00DE3E4C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sz w:val="28"/>
          <w:szCs w:val="28"/>
        </w:rPr>
        <w:t>Построение 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ртов;</w:t>
      </w:r>
    </w:p>
    <w:p w:rsidR="000535E6" w:rsidRPr="000535E6" w:rsidRDefault="000535E6" w:rsidP="000535E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sz w:val="28"/>
          <w:szCs w:val="28"/>
        </w:rPr>
        <w:t>Создание условий для объективного повышения показателей, демонс</w:t>
      </w:r>
      <w:r w:rsidRPr="000535E6">
        <w:rPr>
          <w:rFonts w:ascii="Times New Roman" w:hAnsi="Times New Roman" w:cs="Times New Roman"/>
          <w:sz w:val="28"/>
          <w:szCs w:val="28"/>
        </w:rPr>
        <w:t>т</w:t>
      </w:r>
      <w:r w:rsidRPr="000535E6">
        <w:rPr>
          <w:rFonts w:ascii="Times New Roman" w:hAnsi="Times New Roman" w:cs="Times New Roman"/>
          <w:sz w:val="28"/>
          <w:szCs w:val="28"/>
        </w:rPr>
        <w:t>рируемых в ходе независимого внешнего и внутреннего контроля качества подг</w:t>
      </w:r>
      <w:r w:rsidRPr="000535E6">
        <w:rPr>
          <w:rFonts w:ascii="Times New Roman" w:hAnsi="Times New Roman" w:cs="Times New Roman"/>
          <w:sz w:val="28"/>
          <w:szCs w:val="28"/>
        </w:rPr>
        <w:t>о</w:t>
      </w:r>
      <w:r w:rsidRPr="000535E6">
        <w:rPr>
          <w:rFonts w:ascii="Times New Roman" w:hAnsi="Times New Roman" w:cs="Times New Roman"/>
          <w:sz w:val="28"/>
          <w:szCs w:val="28"/>
        </w:rPr>
        <w:t xml:space="preserve">товки специалистов по дисциплинам. </w:t>
      </w:r>
    </w:p>
    <w:p w:rsidR="000535E6" w:rsidRPr="000535E6" w:rsidRDefault="000535E6" w:rsidP="000535E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sz w:val="28"/>
          <w:szCs w:val="28"/>
        </w:rPr>
        <w:t>Формирование системы оценки качества образования на основе монит</w:t>
      </w:r>
      <w:r w:rsidRPr="000535E6">
        <w:rPr>
          <w:rFonts w:ascii="Times New Roman" w:hAnsi="Times New Roman" w:cs="Times New Roman"/>
          <w:sz w:val="28"/>
          <w:szCs w:val="28"/>
        </w:rPr>
        <w:t>о</w:t>
      </w:r>
      <w:r w:rsidRPr="000535E6">
        <w:rPr>
          <w:rFonts w:ascii="Times New Roman" w:hAnsi="Times New Roman" w:cs="Times New Roman"/>
          <w:sz w:val="28"/>
          <w:szCs w:val="28"/>
        </w:rPr>
        <w:t>ринга кадрового обеспечения образовательного процесса и результатов деятел</w:t>
      </w:r>
      <w:r w:rsidRPr="000535E6">
        <w:rPr>
          <w:rFonts w:ascii="Times New Roman" w:hAnsi="Times New Roman" w:cs="Times New Roman"/>
          <w:sz w:val="28"/>
          <w:szCs w:val="28"/>
        </w:rPr>
        <w:t>ь</w:t>
      </w:r>
      <w:r w:rsidRPr="000535E6">
        <w:rPr>
          <w:rFonts w:ascii="Times New Roman" w:hAnsi="Times New Roman" w:cs="Times New Roman"/>
          <w:sz w:val="28"/>
          <w:szCs w:val="28"/>
        </w:rPr>
        <w:t>ности педагогов, т.е. учебных достижений учащихся.</w:t>
      </w:r>
    </w:p>
    <w:p w:rsidR="000535E6" w:rsidRPr="000535E6" w:rsidRDefault="000535E6" w:rsidP="000535E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sz w:val="28"/>
          <w:szCs w:val="28"/>
        </w:rPr>
        <w:t>Сбор, анализ и оценка информации о качестве образования, выработка  корректирующих решений с целью воздействия их на развитие образовательного процесса в ОУ.</w:t>
      </w:r>
    </w:p>
    <w:p w:rsidR="000535E6" w:rsidRDefault="000535E6" w:rsidP="00DE3E4C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E6">
        <w:rPr>
          <w:rFonts w:ascii="Times New Roman" w:hAnsi="Times New Roman" w:cs="Times New Roman"/>
          <w:sz w:val="28"/>
          <w:szCs w:val="28"/>
        </w:rPr>
        <w:t>Влияние на повышение качества образовательного процесса на основе  введения единой системы диагностики результативности процесса образования с учетом поставленных перед колледжем целей и задач.</w:t>
      </w:r>
    </w:p>
    <w:p w:rsidR="00DE3E4C" w:rsidRPr="000535E6" w:rsidRDefault="00DE3E4C" w:rsidP="00DE3E4C">
      <w:pPr>
        <w:pStyle w:val="a4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3E4C" w:rsidRDefault="00DE3E4C" w:rsidP="00DE3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E4C"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DE3E4C" w:rsidRPr="00DE3E4C" w:rsidRDefault="00DE3E4C" w:rsidP="00DE3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4C" w:rsidRPr="00DE3E4C" w:rsidRDefault="00DE3E4C" w:rsidP="00DE3E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4C">
        <w:rPr>
          <w:rFonts w:ascii="Times New Roman" w:hAnsi="Times New Roman"/>
          <w:sz w:val="28"/>
          <w:szCs w:val="28"/>
        </w:rPr>
        <w:t>Новизна данного проекта заключается в комплексной оценке деятельности участников образовательного процесса среднего профессионального образования.</w:t>
      </w:r>
    </w:p>
    <w:p w:rsidR="00DE3E4C" w:rsidRPr="00DE3E4C" w:rsidRDefault="00DE3E4C" w:rsidP="00DE3E4C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3E4C">
        <w:rPr>
          <w:rFonts w:ascii="Times New Roman" w:hAnsi="Times New Roman"/>
          <w:sz w:val="28"/>
          <w:szCs w:val="28"/>
        </w:rPr>
        <w:t>Развитие Центра мониторинга качества обучения предусматривает КГТК сове</w:t>
      </w:r>
      <w:r w:rsidRPr="00DE3E4C">
        <w:rPr>
          <w:rFonts w:ascii="Times New Roman" w:hAnsi="Times New Roman"/>
          <w:sz w:val="28"/>
          <w:szCs w:val="28"/>
        </w:rPr>
        <w:t>р</w:t>
      </w:r>
      <w:r w:rsidRPr="00DE3E4C">
        <w:rPr>
          <w:rFonts w:ascii="Times New Roman" w:hAnsi="Times New Roman"/>
          <w:sz w:val="28"/>
          <w:szCs w:val="28"/>
        </w:rPr>
        <w:t>шенствование подходов к оценке деятельности в различных направлениях: ученая деятельность, научно-техническая деятельность и воспитательная работа.</w:t>
      </w:r>
    </w:p>
    <w:p w:rsidR="00DE3E4C" w:rsidRDefault="00DE3E4C" w:rsidP="00DE3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573F53" w:rsidRDefault="00573F53" w:rsidP="00DE3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мерения и оценки качества инновационного проекта были раз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критерии эффективности: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разработка  и  апробация  системы  показателей  и  индикаторов  для управления качеством образования в колледже;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 xml:space="preserve">определение и упорядочивание информационных потоков; 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объективизация существующих экспертных процедур  и  технологий, традиционных методов оценки и контроля;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осуществление централизованной разработки диагностических средств внутреннего и внешнего контроля;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разработка и внедрение программ повышения квалификации и пер</w:t>
      </w:r>
      <w:r w:rsidRPr="00194814">
        <w:rPr>
          <w:sz w:val="28"/>
          <w:szCs w:val="28"/>
        </w:rPr>
        <w:t>е</w:t>
      </w:r>
      <w:r w:rsidRPr="00194814">
        <w:rPr>
          <w:sz w:val="28"/>
          <w:szCs w:val="28"/>
        </w:rPr>
        <w:t>подготовки преподавателей колледжа в области оценки качества образования;</w:t>
      </w:r>
    </w:p>
    <w:p w:rsidR="00DE3E4C" w:rsidRPr="00194814" w:rsidRDefault="00DE3E4C" w:rsidP="00DE3E4C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введение механизмов обязательной  общественно-профессиональной экспертизы,  гласности  и  коллегиальности  при  принятии  стратегических реш</w:t>
      </w:r>
      <w:r w:rsidRPr="00194814">
        <w:rPr>
          <w:sz w:val="28"/>
          <w:szCs w:val="28"/>
        </w:rPr>
        <w:t>е</w:t>
      </w:r>
      <w:r w:rsidRPr="00194814">
        <w:rPr>
          <w:sz w:val="28"/>
          <w:szCs w:val="28"/>
        </w:rPr>
        <w:t>ний.</w:t>
      </w: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4814">
        <w:rPr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14DB5">
        <w:rPr>
          <w:sz w:val="28"/>
          <w:szCs w:val="28"/>
        </w:rPr>
        <w:t>принцип открытости доступа к информации</w:t>
      </w:r>
      <w:r>
        <w:rPr>
          <w:sz w:val="28"/>
          <w:szCs w:val="28"/>
        </w:rPr>
        <w:t>;</w:t>
      </w: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нцип сочетания единоначалия и коллегиальность;</w:t>
      </w: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нцип обеспечения эффективности и полноты информации;</w:t>
      </w: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14DB5" w:rsidRPr="00C14DB5">
        <w:rPr>
          <w:sz w:val="28"/>
          <w:szCs w:val="28"/>
        </w:rPr>
        <w:t xml:space="preserve"> </w:t>
      </w:r>
      <w:r w:rsidR="00C14DB5">
        <w:rPr>
          <w:sz w:val="28"/>
          <w:szCs w:val="28"/>
        </w:rPr>
        <w:t>принцип совместимости действий</w:t>
      </w:r>
      <w:r>
        <w:rPr>
          <w:sz w:val="28"/>
          <w:szCs w:val="28"/>
        </w:rPr>
        <w:t>.</w:t>
      </w:r>
    </w:p>
    <w:p w:rsidR="00DE3E4C" w:rsidRPr="00194814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E3E4C">
        <w:rPr>
          <w:b/>
          <w:sz w:val="28"/>
          <w:szCs w:val="28"/>
        </w:rPr>
        <w:t>Критерии оценки результатов качества обучения студентов:</w:t>
      </w:r>
    </w:p>
    <w:p w:rsidR="00DE3E4C" w:rsidRPr="00DE3E4C" w:rsidRDefault="00DE3E4C" w:rsidP="00DE3E4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E3E4C">
        <w:rPr>
          <w:b/>
          <w:sz w:val="28"/>
          <w:szCs w:val="28"/>
        </w:rPr>
        <w:t xml:space="preserve"> </w:t>
      </w:r>
    </w:p>
    <w:p w:rsidR="00DE3E4C" w:rsidRPr="00150026" w:rsidRDefault="00DE3E4C" w:rsidP="00DE3E4C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t>наличие системы внутреннего мониторинга качества знаний в разрезе: студент</w:t>
      </w:r>
      <w:r w:rsidR="008D2187">
        <w:rPr>
          <w:sz w:val="28"/>
          <w:szCs w:val="28"/>
        </w:rPr>
        <w:t>→</w:t>
      </w:r>
      <w:r w:rsidRPr="00150026">
        <w:rPr>
          <w:sz w:val="28"/>
          <w:szCs w:val="28"/>
        </w:rPr>
        <w:t>специальность</w:t>
      </w:r>
      <w:r w:rsidR="008D2187">
        <w:rPr>
          <w:sz w:val="28"/>
          <w:szCs w:val="28"/>
        </w:rPr>
        <w:t>→</w:t>
      </w:r>
      <w:r w:rsidRPr="00150026">
        <w:rPr>
          <w:sz w:val="28"/>
          <w:szCs w:val="28"/>
        </w:rPr>
        <w:t>курс</w:t>
      </w:r>
      <w:r w:rsidR="008D2187">
        <w:rPr>
          <w:sz w:val="28"/>
          <w:szCs w:val="28"/>
        </w:rPr>
        <w:t>→</w:t>
      </w:r>
      <w:r w:rsidRPr="00150026">
        <w:rPr>
          <w:sz w:val="28"/>
          <w:szCs w:val="28"/>
        </w:rPr>
        <w:t>отделение</w:t>
      </w:r>
      <w:r w:rsidR="008D2187">
        <w:rPr>
          <w:sz w:val="28"/>
          <w:szCs w:val="28"/>
        </w:rPr>
        <w:t>→колледж;</w:t>
      </w:r>
      <w:r w:rsidRPr="00150026">
        <w:rPr>
          <w:sz w:val="28"/>
          <w:szCs w:val="28"/>
        </w:rPr>
        <w:t xml:space="preserve"> </w:t>
      </w:r>
    </w:p>
    <w:p w:rsidR="00DE3E4C" w:rsidRPr="00150026" w:rsidRDefault="00DE3E4C" w:rsidP="00DE3E4C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t>результаты текущего контроля, промежуточной аттестации знаний студентов (результаты экзаменационных сессий);</w:t>
      </w:r>
    </w:p>
    <w:p w:rsidR="00DE3E4C" w:rsidRPr="00150026" w:rsidRDefault="00DE3E4C" w:rsidP="00573F53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lastRenderedPageBreak/>
        <w:t xml:space="preserve">наличие </w:t>
      </w:r>
      <w:r w:rsidR="00C14DB5">
        <w:rPr>
          <w:sz w:val="28"/>
          <w:szCs w:val="28"/>
        </w:rPr>
        <w:t xml:space="preserve">аттестационных тестовых материалов, прошедших процедуру рецензирования </w:t>
      </w:r>
      <w:r w:rsidRPr="00150026">
        <w:rPr>
          <w:sz w:val="28"/>
          <w:szCs w:val="28"/>
        </w:rPr>
        <w:t xml:space="preserve">по образовательным программам; </w:t>
      </w:r>
    </w:p>
    <w:p w:rsidR="00DE3E4C" w:rsidRPr="00150026" w:rsidRDefault="00DE3E4C" w:rsidP="00573F53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t>наличие исследовательских работ, выполненных студентами (рефер</w:t>
      </w:r>
      <w:r w:rsidRPr="00150026">
        <w:rPr>
          <w:sz w:val="28"/>
          <w:szCs w:val="28"/>
        </w:rPr>
        <w:t>а</w:t>
      </w:r>
      <w:r w:rsidRPr="00150026">
        <w:rPr>
          <w:sz w:val="28"/>
          <w:szCs w:val="28"/>
        </w:rPr>
        <w:t xml:space="preserve">тов, курсовых работ, дипломных (квалификационных) работ и проектов, оценка их качества; </w:t>
      </w:r>
    </w:p>
    <w:p w:rsidR="00DE3E4C" w:rsidRPr="00150026" w:rsidRDefault="00DE3E4C" w:rsidP="00573F53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результаты промежуточного государственного контроля; </w:t>
      </w:r>
    </w:p>
    <w:p w:rsidR="00DE3E4C" w:rsidRPr="00150026" w:rsidRDefault="00DE3E4C" w:rsidP="00573F53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0026">
        <w:rPr>
          <w:sz w:val="28"/>
          <w:szCs w:val="28"/>
        </w:rPr>
        <w:t xml:space="preserve">результаты государственной </w:t>
      </w:r>
      <w:r w:rsidRPr="00D36BB4">
        <w:rPr>
          <w:sz w:val="28"/>
          <w:szCs w:val="28"/>
        </w:rPr>
        <w:t xml:space="preserve">итоговой </w:t>
      </w:r>
      <w:r w:rsidRPr="00150026">
        <w:rPr>
          <w:sz w:val="28"/>
          <w:szCs w:val="28"/>
        </w:rPr>
        <w:t>аттестации (оценка качества представляемых выпускных работ, дипломных работ и проектов).</w:t>
      </w:r>
    </w:p>
    <w:p w:rsidR="000535E6" w:rsidRPr="000535E6" w:rsidRDefault="000535E6" w:rsidP="000535E6">
      <w:pPr>
        <w:pStyle w:val="a4"/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CF0BCB" w:rsidRDefault="00CF0BCB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</w:t>
      </w:r>
    </w:p>
    <w:p w:rsidR="00CF0BCB" w:rsidRDefault="00CF0BCB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17"/>
        <w:gridCol w:w="2835"/>
        <w:gridCol w:w="5954"/>
      </w:tblGrid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954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</w:p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F0BCB" w:rsidRDefault="00CF0BCB" w:rsidP="005F7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проведены следующий виды мон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: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мониторинг учебной деятельности ст</w:t>
            </w: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1670">
              <w:rPr>
                <w:rFonts w:ascii="Times New Roman" w:hAnsi="Times New Roman" w:cs="Times New Roman"/>
                <w:sz w:val="28"/>
                <w:szCs w:val="28"/>
              </w:rPr>
              <w:t>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казывает повышение 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качества знаний и успеваемости студе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научно-исследовательской деятельност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воляет п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лауреатов ра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личных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трудоустройства выпускн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, что число выпускников трудоустроенных по специальности 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вается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научно-исследовательской деятельност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. конкурсах, 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методической деятельност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ниторинг аттестаци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овышение уровня квалификации пр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0B3C">
              <w:rPr>
                <w:rFonts w:ascii="Times New Roman" w:hAnsi="Times New Roman" w:cs="Times New Roman"/>
                <w:sz w:val="28"/>
                <w:szCs w:val="28"/>
              </w:rPr>
              <w:t>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оциологический опрос студентов и р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E45">
              <w:rPr>
                <w:rFonts w:ascii="Times New Roman" w:hAnsi="Times New Roman" w:cs="Times New Roman"/>
                <w:sz w:val="28"/>
                <w:szCs w:val="28"/>
              </w:rPr>
              <w:t>дителей по воспит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воляет дать оценку удовлетв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требителя. 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ткрытость и инфор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рованность студент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 xml:space="preserve">нализ проведения </w:t>
            </w:r>
            <w:r w:rsidRPr="00C012EA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олимпиады: слабые и сильные стороны, анкетирование преподавателей и учас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5346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ниторинг по успеваемости и качеству групп, специальности и от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ставленные рейтинги позволяют увидеть общую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а основе полученных данных разработать мероприятия по улучшению и повышению качества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ониторинг успеваемости и качества знаний студентов в разрезе групп, спец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альностей и от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бъективная оценка качества знаний и успеваемости студентов позволяет разработать ко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плекс мероприятия по улучшению р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>зультатов на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BCB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мониторинга личностных </w:t>
            </w:r>
            <w:r w:rsidRPr="00DE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студентов 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A61075" w:rsidRDefault="00CF0BCB" w:rsidP="005F798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 знаний студентов 1 курса.</w:t>
            </w:r>
          </w:p>
        </w:tc>
      </w:tr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</w:p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F0BCB" w:rsidRPr="002A25F4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9487A">
              <w:rPr>
                <w:rFonts w:ascii="Times New Roman" w:hAnsi="Times New Roman" w:cs="Times New Roman"/>
                <w:sz w:val="28"/>
                <w:szCs w:val="28"/>
              </w:rPr>
              <w:t>поддержание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E66D8E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треб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239F8">
              <w:rPr>
                <w:rFonts w:ascii="Times New Roman" w:hAnsi="Times New Roman" w:cs="Times New Roman"/>
                <w:sz w:val="28"/>
                <w:szCs w:val="28"/>
              </w:rPr>
              <w:t xml:space="preserve"> к составлению тестовых баз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 xml:space="preserve"> разр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ботан и сформирован материал по пр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 xml:space="preserve">ведению Демонстрационного материала по стандартам </w:t>
            </w:r>
            <w:r w:rsidRPr="00E6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E66D8E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FB">
              <w:rPr>
                <w:rFonts w:ascii="Times New Roman" w:hAnsi="Times New Roman" w:cs="Times New Roman"/>
                <w:sz w:val="28"/>
                <w:szCs w:val="28"/>
              </w:rPr>
              <w:t>Сбор и формирование аттестационного материала, составление графиков тест</w:t>
            </w:r>
            <w:r w:rsidRPr="00A13B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3BFB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 w:rsidRPr="00E66D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оведения </w:t>
            </w:r>
            <w:r w:rsidRPr="00E57E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ждисци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м модулям;</w:t>
            </w:r>
          </w:p>
          <w:p w:rsidR="00CF0BCB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оведения </w:t>
            </w:r>
            <w:r w:rsidRPr="00E57EE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 </w:t>
            </w:r>
            <w:r w:rsidRPr="0057549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дисциплинам;</w:t>
            </w:r>
          </w:p>
          <w:p w:rsidR="00CF0BCB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а для проведения Демонстрационного экзамена по ста</w:t>
            </w: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D56">
              <w:rPr>
                <w:rFonts w:ascii="Times New Roman" w:hAnsi="Times New Roman" w:cs="Times New Roman"/>
                <w:sz w:val="28"/>
                <w:szCs w:val="28"/>
              </w:rPr>
              <w:t>дартам WS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2A25F4" w:rsidRDefault="00CF0BCB" w:rsidP="005F7986">
            <w:pPr>
              <w:pStyle w:val="a4"/>
              <w:numPr>
                <w:ilvl w:val="0"/>
                <w:numId w:val="3"/>
              </w:numPr>
              <w:spacing w:line="36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й </w:t>
            </w:r>
            <w:r w:rsidRPr="005E6A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26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2671">
              <w:rPr>
                <w:rFonts w:ascii="Times New Roman" w:hAnsi="Times New Roman" w:cs="Times New Roman"/>
                <w:sz w:val="28"/>
                <w:szCs w:val="28"/>
              </w:rPr>
              <w:t>крытой</w:t>
            </w:r>
            <w:r w:rsidRPr="00064C1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дисциплинам и междисци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м модулям.</w:t>
            </w:r>
          </w:p>
        </w:tc>
      </w:tr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</w:p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</w:t>
            </w:r>
            <w:r w:rsidRPr="002A2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usNotes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: обновление списков личных дел студе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тов, для передачи ЦМКО на тестиров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ние; обработка и внесение тестовых з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й в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04">
              <w:rPr>
                <w:rFonts w:ascii="Times New Roman" w:hAnsi="Times New Roman" w:cs="Times New Roman"/>
                <w:sz w:val="28"/>
                <w:szCs w:val="28"/>
              </w:rPr>
              <w:t>Проведение тест-сессии по изучаемым учебным дисциплинам и М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F51">
              <w:rPr>
                <w:rFonts w:ascii="Times New Roman" w:hAnsi="Times New Roman" w:cs="Times New Roman"/>
                <w:sz w:val="28"/>
                <w:szCs w:val="28"/>
              </w:rPr>
              <w:t>екущий и рубежный контроль успева</w:t>
            </w:r>
            <w:r w:rsidRPr="00F23F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F5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Колледжные олимпиады по специальн</w:t>
            </w: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4A35">
              <w:rPr>
                <w:rFonts w:ascii="Times New Roman" w:hAnsi="Times New Roman" w:cs="Times New Roman"/>
                <w:sz w:val="28"/>
                <w:szCs w:val="28"/>
              </w:rPr>
              <w:t>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 xml:space="preserve">резы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>в процессе с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28">
              <w:rPr>
                <w:rFonts w:ascii="Times New Roman" w:hAnsi="Times New Roman" w:cs="Times New Roman"/>
                <w:sz w:val="28"/>
                <w:szCs w:val="28"/>
              </w:rPr>
              <w:t>мообследования колле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59D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школьн</w:t>
            </w:r>
            <w:r w:rsidRPr="00E325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59D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  <w:r w:rsidRPr="003B49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 и ОГЭ  учащихся и студентов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ля п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дагогов ОУ Краснодарского края по д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полнительной профессиональной пр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(повышения квалификации) «О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ганизационная и методическая работа экспертов WorldSkills»(по компетенц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25F4">
              <w:rPr>
                <w:rFonts w:ascii="Times New Roman" w:hAnsi="Times New Roman" w:cs="Times New Roman"/>
                <w:sz w:val="28"/>
                <w:szCs w:val="28"/>
              </w:rPr>
              <w:t>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Открытая олимпиада среди обучающи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ся по образовательным программам среднего профессионального образов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ния по общепрофессиональным дисци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67E">
              <w:rPr>
                <w:rFonts w:ascii="Times New Roman" w:hAnsi="Times New Roman" w:cs="Times New Roman"/>
                <w:sz w:val="28"/>
                <w:szCs w:val="28"/>
              </w:rPr>
              <w:t>линам профессиона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6E02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ткры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>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0E0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 меж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линарным модулям;</w:t>
            </w:r>
          </w:p>
          <w:p w:rsidR="00CF0BCB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C9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на соответствие занимаемо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AC5F22" w:rsidRDefault="00CF0BCB" w:rsidP="005F7986">
            <w:pPr>
              <w:pStyle w:val="a4"/>
              <w:numPr>
                <w:ilvl w:val="0"/>
                <w:numId w:val="13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DB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;</w:t>
            </w:r>
          </w:p>
        </w:tc>
      </w:tr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</w:p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69487A" w:rsidRPr="0069487A" w:rsidRDefault="0069487A" w:rsidP="005F7986">
            <w:pPr>
              <w:pStyle w:val="a4"/>
              <w:numPr>
                <w:ilvl w:val="0"/>
                <w:numId w:val="14"/>
              </w:numPr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плана по формир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ванию тестового аттестационного мат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риала;</w:t>
            </w:r>
          </w:p>
          <w:p w:rsidR="00CF0BCB" w:rsidRPr="0069487A" w:rsidRDefault="00CF0BCB" w:rsidP="005F7986">
            <w:pPr>
              <w:pStyle w:val="a4"/>
              <w:numPr>
                <w:ilvl w:val="0"/>
                <w:numId w:val="14"/>
              </w:numPr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формированию тестового аттестац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онного материала;</w:t>
            </w:r>
          </w:p>
          <w:p w:rsidR="00CF0BCB" w:rsidRPr="0069487A" w:rsidRDefault="00CF0BCB" w:rsidP="005F7986">
            <w:pPr>
              <w:pStyle w:val="a4"/>
              <w:numPr>
                <w:ilvl w:val="0"/>
                <w:numId w:val="14"/>
              </w:numPr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открытой олимпиады Круглый стол </w:t>
            </w:r>
            <w:r w:rsidR="0069487A" w:rsidRPr="0069487A">
              <w:rPr>
                <w:rFonts w:ascii="Times New Roman" w:hAnsi="Times New Roman" w:cs="Times New Roman"/>
                <w:sz w:val="28"/>
                <w:szCs w:val="28"/>
              </w:rPr>
              <w:t>"Актуальность индивид</w:t>
            </w:r>
            <w:r w:rsidR="0069487A" w:rsidRPr="006948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487A" w:rsidRPr="0069487A">
              <w:rPr>
                <w:rFonts w:ascii="Times New Roman" w:hAnsi="Times New Roman" w:cs="Times New Roman"/>
                <w:sz w:val="28"/>
                <w:szCs w:val="28"/>
              </w:rPr>
              <w:t>альных проектов обущающихся колле</w:t>
            </w:r>
            <w:r w:rsidR="0069487A" w:rsidRPr="006948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487A" w:rsidRPr="0069487A">
              <w:rPr>
                <w:rFonts w:ascii="Times New Roman" w:hAnsi="Times New Roman" w:cs="Times New Roman"/>
                <w:sz w:val="28"/>
                <w:szCs w:val="28"/>
              </w:rPr>
              <w:t>жей"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CB" w:rsidRPr="00CD6630" w:rsidRDefault="00A66E7E" w:rsidP="005F7986">
            <w:pPr>
              <w:pStyle w:val="a4"/>
              <w:numPr>
                <w:ilvl w:val="0"/>
                <w:numId w:val="14"/>
              </w:numPr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Сформирован годовой отчет о результ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87A">
              <w:rPr>
                <w:rFonts w:ascii="Times New Roman" w:hAnsi="Times New Roman" w:cs="Times New Roman"/>
                <w:sz w:val="28"/>
                <w:szCs w:val="28"/>
              </w:rPr>
              <w:t>тах деятельности в рамках Федеральной инновационной площадки</w:t>
            </w:r>
          </w:p>
        </w:tc>
      </w:tr>
      <w:tr w:rsidR="00CF0BCB" w:rsidTr="005F7986">
        <w:tc>
          <w:tcPr>
            <w:tcW w:w="817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</w:t>
            </w:r>
          </w:p>
          <w:p w:rsidR="00CF0BCB" w:rsidRDefault="00CF0BCB" w:rsidP="005F7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954" w:type="dxa"/>
            <w:vAlign w:val="center"/>
          </w:tcPr>
          <w:p w:rsidR="00CF0BCB" w:rsidRPr="00EC7854" w:rsidRDefault="00CF0BCB" w:rsidP="00A66E7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на сайте ко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 xml:space="preserve">леджа 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C785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ЦМКО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. Уч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стие в краевом семинате-практикеме на тему: «Развитие инновационной деятельности пр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6E7E">
              <w:rPr>
                <w:rFonts w:ascii="Times New Roman" w:hAnsi="Times New Roman" w:cs="Times New Roman"/>
                <w:sz w:val="28"/>
                <w:szCs w:val="28"/>
              </w:rPr>
              <w:t>фессиональных образовательных организаций»</w:t>
            </w:r>
          </w:p>
        </w:tc>
      </w:tr>
    </w:tbl>
    <w:p w:rsidR="00CA666E" w:rsidRPr="000535E6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Pr="000535E6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Pr="000535E6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Pr="000535E6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Pr="000535E6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370" w:rsidRDefault="00A26370" w:rsidP="006948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87A" w:rsidRDefault="0069487A" w:rsidP="006948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370" w:rsidRDefault="00A26370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CB" w:rsidRPr="00D9446F" w:rsidRDefault="00CF0BCB" w:rsidP="00D94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F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D9446F" w:rsidRPr="00B4559D" w:rsidRDefault="00B41302" w:rsidP="00D9446F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 xml:space="preserve">За период действия Краевой инновационной площадки: </w:t>
      </w:r>
    </w:p>
    <w:p w:rsidR="00D9446F" w:rsidRPr="00B4559D" w:rsidRDefault="00B41302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сформирована</w:t>
      </w:r>
      <w:r w:rsidR="00D9446F" w:rsidRPr="00B4559D">
        <w:rPr>
          <w:rFonts w:ascii="Times New Roman" w:hAnsi="Times New Roman"/>
          <w:sz w:val="28"/>
          <w:szCs w:val="28"/>
        </w:rPr>
        <w:t xml:space="preserve"> целостн</w:t>
      </w:r>
      <w:r w:rsidRPr="00B4559D">
        <w:rPr>
          <w:rFonts w:ascii="Times New Roman" w:hAnsi="Times New Roman"/>
          <w:sz w:val="28"/>
          <w:szCs w:val="28"/>
        </w:rPr>
        <w:t>ая</w:t>
      </w:r>
      <w:r w:rsidR="00D9446F" w:rsidRPr="00B4559D">
        <w:rPr>
          <w:rFonts w:ascii="Times New Roman" w:hAnsi="Times New Roman"/>
          <w:sz w:val="28"/>
          <w:szCs w:val="28"/>
        </w:rPr>
        <w:t xml:space="preserve"> систем</w:t>
      </w:r>
      <w:r w:rsidR="00B4559D" w:rsidRPr="00B4559D">
        <w:rPr>
          <w:rFonts w:ascii="Times New Roman" w:hAnsi="Times New Roman"/>
          <w:sz w:val="28"/>
          <w:szCs w:val="28"/>
        </w:rPr>
        <w:t>а</w:t>
      </w:r>
      <w:r w:rsidR="00D9446F" w:rsidRPr="00B4559D">
        <w:rPr>
          <w:rFonts w:ascii="Times New Roman" w:hAnsi="Times New Roman"/>
          <w:sz w:val="28"/>
          <w:szCs w:val="28"/>
        </w:rPr>
        <w:t xml:space="preserve"> мониторинга качества обучения,  едины</w:t>
      </w:r>
      <w:r w:rsidR="00B4559D" w:rsidRPr="00B4559D">
        <w:rPr>
          <w:rFonts w:ascii="Times New Roman" w:hAnsi="Times New Roman"/>
          <w:sz w:val="28"/>
          <w:szCs w:val="28"/>
        </w:rPr>
        <w:t>й</w:t>
      </w:r>
      <w:r w:rsidR="00D9446F" w:rsidRPr="00B4559D">
        <w:rPr>
          <w:rFonts w:ascii="Times New Roman" w:hAnsi="Times New Roman"/>
          <w:sz w:val="28"/>
          <w:szCs w:val="28"/>
        </w:rPr>
        <w:t xml:space="preserve"> подход</w:t>
      </w:r>
      <w:r w:rsidR="00B4559D">
        <w:rPr>
          <w:rFonts w:ascii="Times New Roman" w:hAnsi="Times New Roman"/>
          <w:sz w:val="28"/>
          <w:szCs w:val="28"/>
        </w:rPr>
        <w:t xml:space="preserve"> </w:t>
      </w:r>
      <w:r w:rsidR="00D9446F" w:rsidRPr="00B4559D">
        <w:rPr>
          <w:rFonts w:ascii="Times New Roman" w:hAnsi="Times New Roman"/>
          <w:sz w:val="28"/>
          <w:szCs w:val="28"/>
        </w:rPr>
        <w:t xml:space="preserve">к </w:t>
      </w:r>
      <w:r w:rsidR="00B4559D" w:rsidRPr="00B4559D">
        <w:rPr>
          <w:rFonts w:ascii="Times New Roman" w:hAnsi="Times New Roman"/>
          <w:sz w:val="28"/>
          <w:szCs w:val="28"/>
        </w:rPr>
        <w:t xml:space="preserve">формированию </w:t>
      </w:r>
      <w:r w:rsidR="00D9446F" w:rsidRPr="00B4559D">
        <w:rPr>
          <w:rFonts w:ascii="Times New Roman" w:hAnsi="Times New Roman"/>
          <w:sz w:val="28"/>
          <w:szCs w:val="28"/>
        </w:rPr>
        <w:t>нормативной и правовой о</w:t>
      </w:r>
      <w:r w:rsidR="00D9446F" w:rsidRPr="00B4559D">
        <w:rPr>
          <w:rFonts w:ascii="Times New Roman" w:hAnsi="Times New Roman"/>
          <w:sz w:val="28"/>
          <w:szCs w:val="28"/>
        </w:rPr>
        <w:t>с</w:t>
      </w:r>
      <w:r w:rsidR="00D9446F" w:rsidRPr="00B4559D">
        <w:rPr>
          <w:rFonts w:ascii="Times New Roman" w:hAnsi="Times New Roman"/>
          <w:sz w:val="28"/>
          <w:szCs w:val="28"/>
        </w:rPr>
        <w:t>новам;</w:t>
      </w:r>
    </w:p>
    <w:p w:rsidR="00D9446F" w:rsidRPr="00B4559D" w:rsidRDefault="00B4559D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единость</w:t>
      </w:r>
      <w:r w:rsidR="00D9446F" w:rsidRPr="00B4559D">
        <w:rPr>
          <w:rFonts w:ascii="Times New Roman" w:hAnsi="Times New Roman"/>
          <w:sz w:val="28"/>
          <w:szCs w:val="28"/>
        </w:rPr>
        <w:t xml:space="preserve"> проводимых мониторинговых  исследов</w:t>
      </w:r>
      <w:r w:rsidR="00D9446F" w:rsidRPr="00B4559D">
        <w:rPr>
          <w:rFonts w:ascii="Times New Roman" w:hAnsi="Times New Roman"/>
          <w:sz w:val="28"/>
          <w:szCs w:val="28"/>
        </w:rPr>
        <w:t>а</w:t>
      </w:r>
      <w:r w:rsidR="00D9446F" w:rsidRPr="00B4559D">
        <w:rPr>
          <w:rFonts w:ascii="Times New Roman" w:hAnsi="Times New Roman"/>
          <w:sz w:val="28"/>
          <w:szCs w:val="28"/>
        </w:rPr>
        <w:t xml:space="preserve">ний; </w:t>
      </w:r>
    </w:p>
    <w:p w:rsidR="00D9446F" w:rsidRPr="00B4559D" w:rsidRDefault="00B4559D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накоплено</w:t>
      </w:r>
      <w:r w:rsidR="00D9446F" w:rsidRPr="00B4559D">
        <w:rPr>
          <w:rFonts w:ascii="Times New Roman" w:hAnsi="Times New Roman"/>
          <w:sz w:val="28"/>
          <w:szCs w:val="28"/>
        </w:rPr>
        <w:t xml:space="preserve"> методологическо</w:t>
      </w:r>
      <w:r w:rsidRPr="00B4559D">
        <w:rPr>
          <w:rFonts w:ascii="Times New Roman" w:hAnsi="Times New Roman"/>
          <w:sz w:val="28"/>
          <w:szCs w:val="28"/>
        </w:rPr>
        <w:t>е</w:t>
      </w:r>
      <w:r w:rsidR="00D9446F" w:rsidRPr="00B4559D">
        <w:rPr>
          <w:rFonts w:ascii="Times New Roman" w:hAnsi="Times New Roman"/>
          <w:sz w:val="28"/>
          <w:szCs w:val="28"/>
        </w:rPr>
        <w:t xml:space="preserve">  обосновани</w:t>
      </w:r>
      <w:r w:rsidRPr="00B4559D">
        <w:rPr>
          <w:rFonts w:ascii="Times New Roman" w:hAnsi="Times New Roman"/>
          <w:sz w:val="28"/>
          <w:szCs w:val="28"/>
        </w:rPr>
        <w:t>е ЦМКО</w:t>
      </w:r>
      <w:r w:rsidR="00D9446F" w:rsidRPr="00B4559D">
        <w:rPr>
          <w:rFonts w:ascii="Times New Roman" w:hAnsi="Times New Roman"/>
          <w:sz w:val="28"/>
          <w:szCs w:val="28"/>
        </w:rPr>
        <w:t>;</w:t>
      </w:r>
    </w:p>
    <w:p w:rsidR="00D9446F" w:rsidRPr="00B4559D" w:rsidRDefault="00D9446F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совершенство</w:t>
      </w:r>
      <w:r w:rsidR="00B4559D" w:rsidRPr="00B4559D">
        <w:rPr>
          <w:rFonts w:ascii="Times New Roman" w:hAnsi="Times New Roman"/>
          <w:sz w:val="28"/>
          <w:szCs w:val="28"/>
        </w:rPr>
        <w:t>вание</w:t>
      </w:r>
      <w:r w:rsidRPr="00B4559D">
        <w:rPr>
          <w:rFonts w:ascii="Times New Roman" w:hAnsi="Times New Roman"/>
          <w:sz w:val="28"/>
          <w:szCs w:val="28"/>
        </w:rPr>
        <w:t xml:space="preserve"> технологии  обеспечения  сбора, обработки, пер</w:t>
      </w:r>
      <w:r w:rsidRPr="00B4559D">
        <w:rPr>
          <w:rFonts w:ascii="Times New Roman" w:hAnsi="Times New Roman"/>
          <w:sz w:val="28"/>
          <w:szCs w:val="28"/>
        </w:rPr>
        <w:t>е</w:t>
      </w:r>
      <w:r w:rsidRPr="00B4559D">
        <w:rPr>
          <w:rFonts w:ascii="Times New Roman" w:hAnsi="Times New Roman"/>
          <w:sz w:val="28"/>
          <w:szCs w:val="28"/>
        </w:rPr>
        <w:t>дачи  и  хран</w:t>
      </w:r>
      <w:r w:rsidRPr="00B4559D">
        <w:rPr>
          <w:rFonts w:ascii="Times New Roman" w:hAnsi="Times New Roman"/>
          <w:sz w:val="28"/>
          <w:szCs w:val="28"/>
        </w:rPr>
        <w:t>е</w:t>
      </w:r>
      <w:r w:rsidRPr="00B4559D">
        <w:rPr>
          <w:rFonts w:ascii="Times New Roman" w:hAnsi="Times New Roman"/>
          <w:sz w:val="28"/>
          <w:szCs w:val="28"/>
        </w:rPr>
        <w:t>ния  информации;</w:t>
      </w:r>
    </w:p>
    <w:p w:rsidR="00D9446F" w:rsidRPr="00B4559D" w:rsidRDefault="00B4559D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появились методы</w:t>
      </w:r>
      <w:r w:rsidR="00D9446F" w:rsidRPr="00B4559D">
        <w:rPr>
          <w:rFonts w:ascii="Times New Roman" w:hAnsi="Times New Roman"/>
          <w:sz w:val="28"/>
          <w:szCs w:val="28"/>
        </w:rPr>
        <w:t xml:space="preserve"> и модел</w:t>
      </w:r>
      <w:r w:rsidRPr="00B4559D">
        <w:rPr>
          <w:rFonts w:ascii="Times New Roman" w:hAnsi="Times New Roman"/>
          <w:sz w:val="28"/>
          <w:szCs w:val="28"/>
        </w:rPr>
        <w:t xml:space="preserve">и </w:t>
      </w:r>
      <w:r w:rsidR="00D9446F" w:rsidRPr="00B4559D">
        <w:rPr>
          <w:rFonts w:ascii="Times New Roman" w:hAnsi="Times New Roman"/>
          <w:sz w:val="28"/>
          <w:szCs w:val="28"/>
        </w:rPr>
        <w:t xml:space="preserve"> </w:t>
      </w:r>
      <w:r w:rsidRPr="00B4559D">
        <w:rPr>
          <w:rFonts w:ascii="Times New Roman" w:hAnsi="Times New Roman"/>
          <w:sz w:val="28"/>
          <w:szCs w:val="28"/>
        </w:rPr>
        <w:t>анализа,</w:t>
      </w:r>
      <w:r w:rsidR="00D9446F" w:rsidRPr="00B4559D">
        <w:rPr>
          <w:rFonts w:ascii="Times New Roman" w:hAnsi="Times New Roman"/>
          <w:sz w:val="28"/>
          <w:szCs w:val="28"/>
        </w:rPr>
        <w:t xml:space="preserve"> данных  образовательной  ст</w:t>
      </w:r>
      <w:r w:rsidR="00D9446F" w:rsidRPr="00B4559D">
        <w:rPr>
          <w:rFonts w:ascii="Times New Roman" w:hAnsi="Times New Roman"/>
          <w:sz w:val="28"/>
          <w:szCs w:val="28"/>
        </w:rPr>
        <w:t>а</w:t>
      </w:r>
      <w:r w:rsidR="00D9446F" w:rsidRPr="00B4559D">
        <w:rPr>
          <w:rFonts w:ascii="Times New Roman" w:hAnsi="Times New Roman"/>
          <w:sz w:val="28"/>
          <w:szCs w:val="28"/>
        </w:rPr>
        <w:t>тистики,  проведения  факторного  анализа и других приемов, позволяющих в</w:t>
      </w:r>
      <w:r w:rsidR="00D9446F" w:rsidRPr="00B4559D">
        <w:rPr>
          <w:rFonts w:ascii="Times New Roman" w:hAnsi="Times New Roman"/>
          <w:sz w:val="28"/>
          <w:szCs w:val="28"/>
        </w:rPr>
        <w:t>ы</w:t>
      </w:r>
      <w:r w:rsidR="00D9446F" w:rsidRPr="00B4559D">
        <w:rPr>
          <w:rFonts w:ascii="Times New Roman" w:hAnsi="Times New Roman"/>
          <w:sz w:val="28"/>
          <w:szCs w:val="28"/>
        </w:rPr>
        <w:t>являть те</w:t>
      </w:r>
      <w:r w:rsidR="00D9446F" w:rsidRPr="00B4559D">
        <w:rPr>
          <w:rFonts w:ascii="Times New Roman" w:hAnsi="Times New Roman"/>
          <w:sz w:val="28"/>
          <w:szCs w:val="28"/>
        </w:rPr>
        <w:t>н</w:t>
      </w:r>
      <w:r w:rsidR="00D9446F" w:rsidRPr="00B4559D">
        <w:rPr>
          <w:rFonts w:ascii="Times New Roman" w:hAnsi="Times New Roman"/>
          <w:sz w:val="28"/>
          <w:szCs w:val="28"/>
        </w:rPr>
        <w:t>денции в процессе обучения;</w:t>
      </w:r>
    </w:p>
    <w:p w:rsidR="00D9446F" w:rsidRPr="00B4559D" w:rsidRDefault="00B4559D" w:rsidP="00D9446F">
      <w:pPr>
        <w:pStyle w:val="a4"/>
        <w:numPr>
          <w:ilvl w:val="0"/>
          <w:numId w:val="16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59D">
        <w:rPr>
          <w:rFonts w:ascii="Times New Roman" w:hAnsi="Times New Roman"/>
          <w:sz w:val="28"/>
          <w:szCs w:val="28"/>
        </w:rPr>
        <w:t>сформирован кадровый состав</w:t>
      </w:r>
      <w:r w:rsidR="00D9446F" w:rsidRPr="00B4559D">
        <w:rPr>
          <w:rFonts w:ascii="Times New Roman" w:hAnsi="Times New Roman"/>
          <w:sz w:val="28"/>
          <w:szCs w:val="28"/>
        </w:rPr>
        <w:t>.</w:t>
      </w:r>
    </w:p>
    <w:p w:rsidR="00CF0BCB" w:rsidRPr="00B41302" w:rsidRDefault="00CF0BCB" w:rsidP="00CF0BCB">
      <w:pPr>
        <w:pStyle w:val="a4"/>
        <w:tabs>
          <w:tab w:val="left" w:pos="0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302">
        <w:rPr>
          <w:rFonts w:ascii="Times New Roman" w:hAnsi="Times New Roman"/>
          <w:sz w:val="28"/>
          <w:szCs w:val="28"/>
        </w:rPr>
        <w:t>Создана информационно-педагогическая среда, отражающая професси</w:t>
      </w:r>
      <w:r w:rsidRPr="00B41302">
        <w:rPr>
          <w:rFonts w:ascii="Times New Roman" w:hAnsi="Times New Roman"/>
          <w:sz w:val="28"/>
          <w:szCs w:val="28"/>
        </w:rPr>
        <w:t>о</w:t>
      </w:r>
      <w:r w:rsidRPr="00B41302">
        <w:rPr>
          <w:rFonts w:ascii="Times New Roman" w:hAnsi="Times New Roman"/>
          <w:sz w:val="28"/>
          <w:szCs w:val="28"/>
        </w:rPr>
        <w:t>нальное становление, развитие личности и обогащение индивидуального опыта студентов. Так же предложены методы квалиметрии для количественной оценки показателей качества образовательного процесса. Использованы современные о</w:t>
      </w:r>
      <w:r w:rsidRPr="00B41302">
        <w:rPr>
          <w:rFonts w:ascii="Times New Roman" w:hAnsi="Times New Roman"/>
          <w:sz w:val="28"/>
          <w:szCs w:val="28"/>
        </w:rPr>
        <w:t>б</w:t>
      </w:r>
      <w:r w:rsidRPr="00B41302">
        <w:rPr>
          <w:rFonts w:ascii="Times New Roman" w:hAnsi="Times New Roman"/>
          <w:sz w:val="28"/>
          <w:szCs w:val="28"/>
        </w:rPr>
        <w:t>разовательные технологии, теории и практики профессиональной педагогики. Определена результативность использования информационных технологий об</w:t>
      </w:r>
      <w:r w:rsidRPr="00B41302">
        <w:rPr>
          <w:rFonts w:ascii="Times New Roman" w:hAnsi="Times New Roman"/>
          <w:sz w:val="28"/>
          <w:szCs w:val="28"/>
        </w:rPr>
        <w:t>у</w:t>
      </w:r>
      <w:r w:rsidRPr="00B41302">
        <w:rPr>
          <w:rFonts w:ascii="Times New Roman" w:hAnsi="Times New Roman"/>
          <w:sz w:val="28"/>
          <w:szCs w:val="28"/>
        </w:rPr>
        <w:t>чения с помощью критериев, отражающих рост достижений студентов в процессе профессионально-личностного становления. Разработан и реализован механизм использования информационных педагогических технологий с учетом операти</w:t>
      </w:r>
      <w:r w:rsidRPr="00B41302">
        <w:rPr>
          <w:rFonts w:ascii="Times New Roman" w:hAnsi="Times New Roman"/>
          <w:sz w:val="28"/>
          <w:szCs w:val="28"/>
        </w:rPr>
        <w:t>в</w:t>
      </w:r>
      <w:r w:rsidRPr="00B41302">
        <w:rPr>
          <w:rFonts w:ascii="Times New Roman" w:hAnsi="Times New Roman"/>
          <w:sz w:val="28"/>
          <w:szCs w:val="28"/>
        </w:rPr>
        <w:t>ной, индивидуально направленной диагностики и коррекции процесса обучения.</w:t>
      </w:r>
    </w:p>
    <w:p w:rsidR="00CF0BCB" w:rsidRPr="00B41302" w:rsidRDefault="00CF0BCB" w:rsidP="00CF0BCB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302">
        <w:rPr>
          <w:rFonts w:ascii="Times New Roman" w:hAnsi="Times New Roman"/>
          <w:sz w:val="28"/>
          <w:szCs w:val="28"/>
        </w:rPr>
        <w:t>Построена прозрачная система получения независимой и объективной оценки качества обучения каждого студента, группы и специальности в целом.</w:t>
      </w:r>
    </w:p>
    <w:p w:rsidR="00CF0BCB" w:rsidRPr="00B41302" w:rsidRDefault="00CF0BCB" w:rsidP="00CF0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02">
        <w:rPr>
          <w:rFonts w:ascii="Times New Roman" w:hAnsi="Times New Roman" w:cs="Times New Roman"/>
          <w:sz w:val="28"/>
          <w:szCs w:val="28"/>
        </w:rPr>
        <w:t xml:space="preserve">За </w:t>
      </w:r>
      <w:r w:rsidR="00A66E7E" w:rsidRPr="00B41302">
        <w:rPr>
          <w:rFonts w:ascii="Times New Roman" w:hAnsi="Times New Roman" w:cs="Times New Roman"/>
          <w:sz w:val="28"/>
          <w:szCs w:val="28"/>
        </w:rPr>
        <w:t>период действия Краевой инновационной площадки</w:t>
      </w:r>
      <w:r w:rsidRPr="00B41302">
        <w:rPr>
          <w:rFonts w:ascii="Times New Roman" w:hAnsi="Times New Roman" w:cs="Times New Roman"/>
          <w:sz w:val="28"/>
          <w:szCs w:val="28"/>
        </w:rPr>
        <w:t xml:space="preserve"> был</w:t>
      </w:r>
      <w:r w:rsidR="00343DEB" w:rsidRPr="00B41302">
        <w:rPr>
          <w:rFonts w:ascii="Times New Roman" w:hAnsi="Times New Roman" w:cs="Times New Roman"/>
          <w:sz w:val="28"/>
          <w:szCs w:val="28"/>
        </w:rPr>
        <w:t>и</w:t>
      </w:r>
      <w:r w:rsidRPr="00B4130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43DEB" w:rsidRPr="00B41302">
        <w:rPr>
          <w:rFonts w:ascii="Times New Roman" w:hAnsi="Times New Roman" w:cs="Times New Roman"/>
          <w:sz w:val="28"/>
          <w:szCs w:val="28"/>
        </w:rPr>
        <w:t xml:space="preserve">ы и обновлены нормативно-правовые акты регламентирующие деятельность ЦМКО. Разработаны и утверждены </w:t>
      </w:r>
      <w:r w:rsidRPr="00B41302">
        <w:rPr>
          <w:rFonts w:ascii="Times New Roman" w:hAnsi="Times New Roman" w:cs="Times New Roman"/>
          <w:sz w:val="28"/>
          <w:szCs w:val="28"/>
        </w:rPr>
        <w:t>аттестационны</w:t>
      </w:r>
      <w:r w:rsidR="00343DEB" w:rsidRPr="00B41302">
        <w:rPr>
          <w:rFonts w:ascii="Times New Roman" w:hAnsi="Times New Roman" w:cs="Times New Roman"/>
          <w:sz w:val="28"/>
          <w:szCs w:val="28"/>
        </w:rPr>
        <w:t>е</w:t>
      </w:r>
      <w:r w:rsidRPr="00B41302">
        <w:rPr>
          <w:rFonts w:ascii="Times New Roman" w:hAnsi="Times New Roman" w:cs="Times New Roman"/>
          <w:sz w:val="28"/>
          <w:szCs w:val="28"/>
        </w:rPr>
        <w:t xml:space="preserve"> тестовы</w:t>
      </w:r>
      <w:r w:rsidR="00343DEB" w:rsidRPr="00B41302">
        <w:rPr>
          <w:rFonts w:ascii="Times New Roman" w:hAnsi="Times New Roman" w:cs="Times New Roman"/>
          <w:sz w:val="28"/>
          <w:szCs w:val="28"/>
        </w:rPr>
        <w:t>е</w:t>
      </w:r>
      <w:r w:rsidRPr="00B4130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43DEB" w:rsidRPr="00B41302">
        <w:rPr>
          <w:rFonts w:ascii="Times New Roman" w:hAnsi="Times New Roman" w:cs="Times New Roman"/>
          <w:sz w:val="28"/>
          <w:szCs w:val="28"/>
        </w:rPr>
        <w:t xml:space="preserve">ы </w:t>
      </w:r>
      <w:r w:rsidRPr="00B41302">
        <w:rPr>
          <w:rFonts w:ascii="Times New Roman" w:hAnsi="Times New Roman" w:cs="Times New Roman"/>
          <w:sz w:val="28"/>
          <w:szCs w:val="28"/>
        </w:rPr>
        <w:t xml:space="preserve"> по </w:t>
      </w:r>
      <w:r w:rsidR="00343DEB" w:rsidRPr="00B41302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B41302">
        <w:rPr>
          <w:rFonts w:ascii="Times New Roman" w:hAnsi="Times New Roman" w:cs="Times New Roman"/>
          <w:sz w:val="28"/>
          <w:szCs w:val="28"/>
        </w:rPr>
        <w:t>уче</w:t>
      </w:r>
      <w:r w:rsidRPr="00B41302">
        <w:rPr>
          <w:rFonts w:ascii="Times New Roman" w:hAnsi="Times New Roman" w:cs="Times New Roman"/>
          <w:sz w:val="28"/>
          <w:szCs w:val="28"/>
        </w:rPr>
        <w:t>б</w:t>
      </w:r>
      <w:r w:rsidRPr="00B41302">
        <w:rPr>
          <w:rFonts w:ascii="Times New Roman" w:hAnsi="Times New Roman" w:cs="Times New Roman"/>
          <w:sz w:val="28"/>
          <w:szCs w:val="28"/>
        </w:rPr>
        <w:t>ным дисциплинам и МДК преподавателями колледжа для проверки качества зн</w:t>
      </w:r>
      <w:r w:rsidRPr="00B41302">
        <w:rPr>
          <w:rFonts w:ascii="Times New Roman" w:hAnsi="Times New Roman" w:cs="Times New Roman"/>
          <w:sz w:val="28"/>
          <w:szCs w:val="28"/>
        </w:rPr>
        <w:t>а</w:t>
      </w:r>
      <w:r w:rsidRPr="00B41302">
        <w:rPr>
          <w:rFonts w:ascii="Times New Roman" w:hAnsi="Times New Roman" w:cs="Times New Roman"/>
          <w:sz w:val="28"/>
          <w:szCs w:val="28"/>
        </w:rPr>
        <w:t>ний студенто</w:t>
      </w:r>
      <w:r w:rsidR="00343DEB" w:rsidRPr="00B41302">
        <w:rPr>
          <w:rFonts w:ascii="Times New Roman" w:hAnsi="Times New Roman" w:cs="Times New Roman"/>
          <w:sz w:val="28"/>
          <w:szCs w:val="28"/>
        </w:rPr>
        <w:t xml:space="preserve">в, приобретены учебные диски для проведения независимой оценки качества обучения. </w:t>
      </w:r>
    </w:p>
    <w:p w:rsidR="00CF0BCB" w:rsidRPr="00343DEB" w:rsidRDefault="00CF0BCB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DE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4637B5" w:rsidRPr="00D37FD0" w:rsidRDefault="004637B5" w:rsidP="004637B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7FD0">
        <w:rPr>
          <w:rFonts w:ascii="Times New Roman" w:hAnsi="Times New Roman" w:cs="Times New Roman"/>
          <w:sz w:val="28"/>
          <w:szCs w:val="28"/>
        </w:rPr>
        <w:t>На базе Краевой инновационной площадк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FD0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FD0">
        <w:rPr>
          <w:rFonts w:ascii="Times New Roman" w:hAnsi="Times New Roman" w:cs="Times New Roman"/>
          <w:sz w:val="28"/>
          <w:szCs w:val="28"/>
        </w:rPr>
        <w:t xml:space="preserve"> </w:t>
      </w:r>
      <w:r w:rsidRPr="00D37FD0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ы</w:t>
      </w:r>
      <w:r w:rsidRPr="00D37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50B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C650B">
        <w:rPr>
          <w:rFonts w:ascii="Times New Roman" w:hAnsi="Times New Roman" w:cs="Times New Roman"/>
          <w:sz w:val="28"/>
          <w:szCs w:val="28"/>
        </w:rPr>
        <w:t>краевой открытой олимпиады Круглый стол «Актуальность раб</w:t>
      </w:r>
      <w:r w:rsidRPr="002C650B">
        <w:rPr>
          <w:rFonts w:ascii="Times New Roman" w:hAnsi="Times New Roman" w:cs="Times New Roman"/>
          <w:sz w:val="28"/>
          <w:szCs w:val="28"/>
        </w:rPr>
        <w:t>о</w:t>
      </w:r>
      <w:r w:rsidRPr="002C650B">
        <w:rPr>
          <w:rFonts w:ascii="Times New Roman" w:hAnsi="Times New Roman" w:cs="Times New Roman"/>
          <w:sz w:val="28"/>
          <w:szCs w:val="28"/>
        </w:rPr>
        <w:t>ты над индивидуальными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0B">
        <w:rPr>
          <w:rFonts w:ascii="Times New Roman" w:hAnsi="Times New Roman" w:cs="Times New Roman"/>
          <w:sz w:val="28"/>
          <w:szCs w:val="28"/>
        </w:rPr>
        <w:t>студ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B5" w:rsidRPr="001B59D0" w:rsidRDefault="004637B5" w:rsidP="0046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6E6">
        <w:rPr>
          <w:rFonts w:ascii="Times New Roman" w:hAnsi="Times New Roman" w:cs="Times New Roman"/>
          <w:sz w:val="28"/>
          <w:szCs w:val="28"/>
        </w:rPr>
        <w:t>15 ноября 2018 года на базе Государственного автономного професси</w:t>
      </w:r>
      <w:r w:rsidRPr="000C56E6">
        <w:rPr>
          <w:rFonts w:ascii="Times New Roman" w:hAnsi="Times New Roman" w:cs="Times New Roman"/>
          <w:sz w:val="28"/>
          <w:szCs w:val="28"/>
        </w:rPr>
        <w:t>о</w:t>
      </w:r>
      <w:r w:rsidRPr="000C56E6">
        <w:rPr>
          <w:rFonts w:ascii="Times New Roman" w:hAnsi="Times New Roman" w:cs="Times New Roman"/>
          <w:sz w:val="28"/>
          <w:szCs w:val="28"/>
        </w:rPr>
        <w:t>нального образовательного учреждения Краснодар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0C56E6">
        <w:rPr>
          <w:rFonts w:ascii="Times New Roman" w:hAnsi="Times New Roman" w:cs="Times New Roman"/>
          <w:sz w:val="28"/>
          <w:szCs w:val="28"/>
        </w:rPr>
        <w:t xml:space="preserve">ого края </w:t>
      </w:r>
      <w:r>
        <w:rPr>
          <w:rFonts w:ascii="Times New Roman" w:hAnsi="Times New Roman" w:cs="Times New Roman"/>
          <w:sz w:val="28"/>
          <w:szCs w:val="28"/>
        </w:rPr>
        <w:t>Краснодарского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нитарно-технологического колледжа, согласно плана работы Краевой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й площадки состоялся семинар-практикум </w:t>
      </w:r>
      <w:r w:rsidRPr="001B59D0">
        <w:rPr>
          <w:rFonts w:ascii="Times New Roman" w:hAnsi="Times New Roman" w:cs="Times New Roman"/>
          <w:sz w:val="28"/>
          <w:szCs w:val="28"/>
        </w:rPr>
        <w:t>«Развитие Центра мониторинга качества образования в условиях среднего профессионального образования</w:t>
      </w:r>
      <w:r w:rsidRPr="00BD4713">
        <w:rPr>
          <w:rFonts w:ascii="Times New Roman" w:hAnsi="Times New Roman" w:cs="Times New Roman"/>
          <w:sz w:val="28"/>
          <w:szCs w:val="28"/>
        </w:rPr>
        <w:t xml:space="preserve"> </w:t>
      </w:r>
      <w:r w:rsidRPr="001B59D0">
        <w:rPr>
          <w:rFonts w:ascii="Times New Roman" w:hAnsi="Times New Roman" w:cs="Times New Roman"/>
          <w:sz w:val="28"/>
          <w:szCs w:val="28"/>
        </w:rPr>
        <w:t>на примере ГАПОУ КК Краснодарского</w:t>
      </w:r>
      <w:r w:rsidRPr="00BD4713">
        <w:rPr>
          <w:rFonts w:ascii="Times New Roman" w:hAnsi="Times New Roman" w:cs="Times New Roman"/>
          <w:sz w:val="28"/>
          <w:szCs w:val="28"/>
        </w:rPr>
        <w:t xml:space="preserve"> </w:t>
      </w:r>
      <w:r w:rsidRPr="001B59D0">
        <w:rPr>
          <w:rFonts w:ascii="Times New Roman" w:hAnsi="Times New Roman" w:cs="Times New Roman"/>
          <w:sz w:val="28"/>
          <w:szCs w:val="28"/>
        </w:rPr>
        <w:t>гуманитарно-технологического колледжа».</w:t>
      </w:r>
    </w:p>
    <w:p w:rsidR="004637B5" w:rsidRPr="001B59D0" w:rsidRDefault="004637B5" w:rsidP="0046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47 человек из 35 учебных заведений сре</w:t>
      </w:r>
      <w:r w:rsidRPr="001B59D0">
        <w:rPr>
          <w:rFonts w:ascii="Times New Roman" w:hAnsi="Times New Roman" w:cs="Times New Roman"/>
          <w:sz w:val="28"/>
          <w:szCs w:val="28"/>
        </w:rPr>
        <w:t>д</w:t>
      </w:r>
      <w:r w:rsidRPr="001B59D0">
        <w:rPr>
          <w:rFonts w:ascii="Times New Roman" w:hAnsi="Times New Roman" w:cs="Times New Roman"/>
          <w:sz w:val="28"/>
          <w:szCs w:val="28"/>
        </w:rPr>
        <w:t>него профессионального образования Краснодарского края: заместители директ</w:t>
      </w:r>
      <w:r w:rsidRPr="001B59D0">
        <w:rPr>
          <w:rFonts w:ascii="Times New Roman" w:hAnsi="Times New Roman" w:cs="Times New Roman"/>
          <w:sz w:val="28"/>
          <w:szCs w:val="28"/>
        </w:rPr>
        <w:t>о</w:t>
      </w:r>
      <w:r w:rsidRPr="001B59D0">
        <w:rPr>
          <w:rFonts w:ascii="Times New Roman" w:hAnsi="Times New Roman" w:cs="Times New Roman"/>
          <w:sz w:val="28"/>
          <w:szCs w:val="28"/>
        </w:rPr>
        <w:t>ров по учебной работе, заместители директоров по учебно-производственной р</w:t>
      </w:r>
      <w:r w:rsidRPr="001B59D0">
        <w:rPr>
          <w:rFonts w:ascii="Times New Roman" w:hAnsi="Times New Roman" w:cs="Times New Roman"/>
          <w:sz w:val="28"/>
          <w:szCs w:val="28"/>
        </w:rPr>
        <w:t>а</w:t>
      </w:r>
      <w:r w:rsidRPr="001B59D0">
        <w:rPr>
          <w:rFonts w:ascii="Times New Roman" w:hAnsi="Times New Roman" w:cs="Times New Roman"/>
          <w:sz w:val="28"/>
          <w:szCs w:val="28"/>
        </w:rPr>
        <w:t>боте и заместители директоров по научно-методической работе.</w:t>
      </w:r>
    </w:p>
    <w:p w:rsidR="004637B5" w:rsidRPr="001B59D0" w:rsidRDefault="004637B5" w:rsidP="0046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>Семинар-практикум проводился с целью распространения опыта по созд</w:t>
      </w:r>
      <w:r w:rsidRPr="001B59D0">
        <w:rPr>
          <w:rFonts w:ascii="Times New Roman" w:hAnsi="Times New Roman" w:cs="Times New Roman"/>
          <w:sz w:val="28"/>
          <w:szCs w:val="28"/>
        </w:rPr>
        <w:t>а</w:t>
      </w:r>
      <w:r w:rsidRPr="001B59D0">
        <w:rPr>
          <w:rFonts w:ascii="Times New Roman" w:hAnsi="Times New Roman" w:cs="Times New Roman"/>
          <w:sz w:val="28"/>
          <w:szCs w:val="28"/>
        </w:rPr>
        <w:t xml:space="preserve">нию и развитию центра мониторинга качества образования (ЦМКО). </w:t>
      </w:r>
    </w:p>
    <w:p w:rsidR="004637B5" w:rsidRPr="00F8526A" w:rsidRDefault="004637B5" w:rsidP="0046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649095</wp:posOffset>
            </wp:positionV>
            <wp:extent cx="3105150" cy="2247900"/>
            <wp:effectExtent l="19050" t="0" r="0" b="0"/>
            <wp:wrapTopAndBottom/>
            <wp:docPr id="5" name="Рисунок 2" descr="C:\Documents and Settings\AShpitalnaya\Рабочий стол\тем план\ЦМКО\Инст. образ\IMG_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hpitalnaya\Рабочий стол\тем план\ЦМКО\Инст. образ\IMG_8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630045</wp:posOffset>
            </wp:positionV>
            <wp:extent cx="3219450" cy="2266950"/>
            <wp:effectExtent l="19050" t="0" r="0" b="0"/>
            <wp:wrapTopAndBottom/>
            <wp:docPr id="4" name="Рисунок 1" descr="C:\Documents and Settings\AShpitalnaya\Рабочий стол\тем план\ЦМКО\Инст. образ\IMG_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pitalnaya\Рабочий стол\тем план\ЦМКО\Инст. образ\IMG_84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9D0">
        <w:rPr>
          <w:rFonts w:ascii="Times New Roman" w:hAnsi="Times New Roman" w:cs="Times New Roman"/>
          <w:sz w:val="28"/>
          <w:szCs w:val="28"/>
        </w:rPr>
        <w:t>В ходе семинара были рассмотрены вопросы по технологии формирования независимой оценки результатов обучения студентов на основе компетентностн</w:t>
      </w:r>
      <w:r w:rsidRPr="001B59D0">
        <w:rPr>
          <w:rFonts w:ascii="Times New Roman" w:hAnsi="Times New Roman" w:cs="Times New Roman"/>
          <w:sz w:val="28"/>
          <w:szCs w:val="28"/>
        </w:rPr>
        <w:t>о</w:t>
      </w:r>
      <w:r w:rsidRPr="001B59D0">
        <w:rPr>
          <w:rFonts w:ascii="Times New Roman" w:hAnsi="Times New Roman" w:cs="Times New Roman"/>
          <w:sz w:val="28"/>
          <w:szCs w:val="28"/>
        </w:rPr>
        <w:t>го подхода, процесс создания и развития ЦМКО, направления деятельности и практический этап - демонстрация центра и прохождение тестирования по в</w:t>
      </w:r>
      <w:r w:rsidRPr="001B59D0">
        <w:rPr>
          <w:rFonts w:ascii="Times New Roman" w:hAnsi="Times New Roman" w:cs="Times New Roman"/>
          <w:sz w:val="28"/>
          <w:szCs w:val="28"/>
        </w:rPr>
        <w:t>ы</w:t>
      </w:r>
      <w:r w:rsidRPr="001B59D0">
        <w:rPr>
          <w:rFonts w:ascii="Times New Roman" w:hAnsi="Times New Roman" w:cs="Times New Roman"/>
          <w:sz w:val="28"/>
          <w:szCs w:val="28"/>
        </w:rPr>
        <w:t>бранным категориям</w:t>
      </w:r>
    </w:p>
    <w:p w:rsidR="00CF0BCB" w:rsidRDefault="00CF0BCB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37B5" w:rsidRDefault="004637B5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37B5" w:rsidRPr="00F8526A" w:rsidRDefault="004637B5" w:rsidP="004637B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 w:rsidRPr="00F8526A">
        <w:rPr>
          <w:rFonts w:ascii="Times New Roman" w:hAnsi="Times New Roman" w:cs="Times New Roman"/>
          <w:noProof/>
          <w:sz w:val="28"/>
          <w:szCs w:val="28"/>
          <w:lang w:eastAsia="ru-RU"/>
        </w:rPr>
        <w:t>Международная заочная научно-практическая конференция «Наука и образование в XXI веке». Статья по теме «Совершенствование педагогического мастерства на примере опыта использования и развития информационных и коммуникационных технологи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637B5" w:rsidRPr="00F8526A" w:rsidRDefault="004637B5" w:rsidP="00463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26A">
        <w:rPr>
          <w:rFonts w:ascii="Times New Roman" w:hAnsi="Times New Roman" w:cs="Times New Roman"/>
          <w:sz w:val="28"/>
          <w:szCs w:val="28"/>
        </w:rPr>
        <w:t>. Проведение открытой олимпиады по общеобразовательным дисци</w:t>
      </w:r>
      <w:r w:rsidRPr="00F8526A">
        <w:rPr>
          <w:rFonts w:ascii="Times New Roman" w:hAnsi="Times New Roman" w:cs="Times New Roman"/>
          <w:sz w:val="28"/>
          <w:szCs w:val="28"/>
        </w:rPr>
        <w:t>п</w:t>
      </w:r>
      <w:r w:rsidRPr="00F8526A">
        <w:rPr>
          <w:rFonts w:ascii="Times New Roman" w:hAnsi="Times New Roman" w:cs="Times New Roman"/>
          <w:sz w:val="28"/>
          <w:szCs w:val="28"/>
        </w:rPr>
        <w:t>линам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му циклу</w:t>
      </w:r>
      <w:r w:rsidRPr="00F8526A">
        <w:rPr>
          <w:rFonts w:ascii="Times New Roman" w:hAnsi="Times New Roman" w:cs="Times New Roman"/>
          <w:sz w:val="28"/>
          <w:szCs w:val="28"/>
        </w:rPr>
        <w:t>.</w:t>
      </w:r>
    </w:p>
    <w:p w:rsidR="004637B5" w:rsidRPr="004637B5" w:rsidRDefault="004637B5" w:rsidP="004637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B5">
        <w:rPr>
          <w:rFonts w:ascii="Times New Roman" w:hAnsi="Times New Roman" w:cs="Times New Roman"/>
          <w:sz w:val="28"/>
          <w:szCs w:val="28"/>
        </w:rPr>
        <w:t>5. Курсы повышения квалификации по компетенции «Столярное дело» (ак</w:t>
      </w:r>
      <w:r w:rsidRPr="004637B5">
        <w:rPr>
          <w:rFonts w:ascii="Times New Roman" w:hAnsi="Times New Roman" w:cs="Times New Roman"/>
          <w:sz w:val="28"/>
          <w:szCs w:val="28"/>
        </w:rPr>
        <w:t>а</w:t>
      </w:r>
      <w:r w:rsidRPr="004637B5">
        <w:rPr>
          <w:rFonts w:ascii="Times New Roman" w:hAnsi="Times New Roman" w:cs="Times New Roman"/>
          <w:sz w:val="28"/>
          <w:szCs w:val="28"/>
        </w:rPr>
        <w:t>демия WSR Россия).</w:t>
      </w:r>
    </w:p>
    <w:p w:rsidR="00CF0BCB" w:rsidRPr="004637B5" w:rsidRDefault="004637B5" w:rsidP="00CF0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B5">
        <w:rPr>
          <w:rFonts w:ascii="Times New Roman" w:hAnsi="Times New Roman" w:cs="Times New Roman"/>
          <w:sz w:val="28"/>
          <w:szCs w:val="28"/>
        </w:rPr>
        <w:t>6</w:t>
      </w:r>
      <w:r w:rsidR="00CF0BCB" w:rsidRPr="004637B5">
        <w:rPr>
          <w:rFonts w:ascii="Times New Roman" w:hAnsi="Times New Roman" w:cs="Times New Roman"/>
          <w:sz w:val="28"/>
          <w:szCs w:val="28"/>
        </w:rPr>
        <w:t xml:space="preserve">. </w:t>
      </w:r>
      <w:r w:rsidR="0069487A" w:rsidRPr="004637B5">
        <w:rPr>
          <w:rFonts w:ascii="Times New Roman" w:hAnsi="Times New Roman" w:cs="Times New Roman"/>
          <w:sz w:val="28"/>
          <w:szCs w:val="28"/>
        </w:rPr>
        <w:t>19 марта 2019 года на базе «Крымского индустриально-строительного те</w:t>
      </w:r>
      <w:r w:rsidR="0069487A" w:rsidRPr="004637B5">
        <w:rPr>
          <w:rFonts w:ascii="Times New Roman" w:hAnsi="Times New Roman" w:cs="Times New Roman"/>
          <w:sz w:val="28"/>
          <w:szCs w:val="28"/>
        </w:rPr>
        <w:t>х</w:t>
      </w:r>
      <w:r w:rsidR="0069487A" w:rsidRPr="004637B5">
        <w:rPr>
          <w:rFonts w:ascii="Times New Roman" w:hAnsi="Times New Roman" w:cs="Times New Roman"/>
          <w:sz w:val="28"/>
          <w:szCs w:val="28"/>
        </w:rPr>
        <w:t>никума» проводился семинар-практикум на тему: «Развитие инновационной де</w:t>
      </w:r>
      <w:r w:rsidR="0069487A" w:rsidRPr="004637B5">
        <w:rPr>
          <w:rFonts w:ascii="Times New Roman" w:hAnsi="Times New Roman" w:cs="Times New Roman"/>
          <w:sz w:val="28"/>
          <w:szCs w:val="28"/>
        </w:rPr>
        <w:t>я</w:t>
      </w:r>
      <w:r w:rsidR="0069487A" w:rsidRPr="004637B5">
        <w:rPr>
          <w:rFonts w:ascii="Times New Roman" w:hAnsi="Times New Roman" w:cs="Times New Roman"/>
          <w:sz w:val="28"/>
          <w:szCs w:val="28"/>
        </w:rPr>
        <w:t>тельности в профессиональных образовательных организациях»</w:t>
      </w:r>
      <w:r w:rsidR="00343DEB" w:rsidRPr="004637B5">
        <w:rPr>
          <w:rFonts w:ascii="Times New Roman" w:hAnsi="Times New Roman" w:cs="Times New Roman"/>
          <w:sz w:val="28"/>
          <w:szCs w:val="28"/>
        </w:rPr>
        <w:t>, принимали уч</w:t>
      </w:r>
      <w:r w:rsidR="00343DEB" w:rsidRPr="004637B5">
        <w:rPr>
          <w:rFonts w:ascii="Times New Roman" w:hAnsi="Times New Roman" w:cs="Times New Roman"/>
          <w:sz w:val="28"/>
          <w:szCs w:val="28"/>
        </w:rPr>
        <w:t>а</w:t>
      </w:r>
      <w:r w:rsidR="00343DEB" w:rsidRPr="004637B5">
        <w:rPr>
          <w:rFonts w:ascii="Times New Roman" w:hAnsi="Times New Roman" w:cs="Times New Roman"/>
          <w:sz w:val="28"/>
          <w:szCs w:val="28"/>
        </w:rPr>
        <w:t>стие в качестве выступающих.</w:t>
      </w: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6E" w:rsidRDefault="00CA666E" w:rsidP="008204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666E" w:rsidSect="00DE3E4C">
      <w:footerReference w:type="default" r:id="rId11"/>
      <w:pgSz w:w="11906" w:h="16838" w:code="9"/>
      <w:pgMar w:top="1418" w:right="566" w:bottom="567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3B" w:rsidRDefault="00453E3B" w:rsidP="00701F69">
      <w:pPr>
        <w:spacing w:after="0" w:line="240" w:lineRule="auto"/>
      </w:pPr>
      <w:r>
        <w:separator/>
      </w:r>
    </w:p>
  </w:endnote>
  <w:endnote w:type="continuationSeparator" w:id="1">
    <w:p w:rsidR="00453E3B" w:rsidRDefault="00453E3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70790268"/>
      <w:docPartObj>
        <w:docPartGallery w:val="Page Numbers (Bottom of Page)"/>
        <w:docPartUnique/>
      </w:docPartObj>
    </w:sdtPr>
    <w:sdtContent>
      <w:p w:rsidR="001B59D0" w:rsidRPr="007D152A" w:rsidRDefault="003E785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D1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22E7" w:rsidRPr="007D1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7B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D1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59D0" w:rsidRDefault="001B59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3B" w:rsidRDefault="00453E3B" w:rsidP="00701F69">
      <w:pPr>
        <w:spacing w:after="0" w:line="240" w:lineRule="auto"/>
      </w:pPr>
      <w:r>
        <w:separator/>
      </w:r>
    </w:p>
  </w:footnote>
  <w:footnote w:type="continuationSeparator" w:id="1">
    <w:p w:rsidR="00453E3B" w:rsidRDefault="00453E3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>
    <w:nsid w:val="07F567A9"/>
    <w:multiLevelType w:val="hybridMultilevel"/>
    <w:tmpl w:val="50B0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927"/>
    <w:multiLevelType w:val="hybridMultilevel"/>
    <w:tmpl w:val="368C112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95757D6"/>
    <w:multiLevelType w:val="hybridMultilevel"/>
    <w:tmpl w:val="8DF44346"/>
    <w:lvl w:ilvl="0" w:tplc="2708B7E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5C19"/>
    <w:multiLevelType w:val="hybridMultilevel"/>
    <w:tmpl w:val="044E6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F96B87"/>
    <w:multiLevelType w:val="hybridMultilevel"/>
    <w:tmpl w:val="D5BC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03E84"/>
    <w:multiLevelType w:val="hybridMultilevel"/>
    <w:tmpl w:val="8328F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BE68AB"/>
    <w:multiLevelType w:val="hybridMultilevel"/>
    <w:tmpl w:val="5E64984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7EA7EE5"/>
    <w:multiLevelType w:val="hybridMultilevel"/>
    <w:tmpl w:val="BCB2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1A2AA8"/>
    <w:multiLevelType w:val="hybridMultilevel"/>
    <w:tmpl w:val="2820B9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32769B"/>
    <w:multiLevelType w:val="hybridMultilevel"/>
    <w:tmpl w:val="8CF2B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AD4194"/>
    <w:multiLevelType w:val="hybridMultilevel"/>
    <w:tmpl w:val="15666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F31401"/>
    <w:multiLevelType w:val="hybridMultilevel"/>
    <w:tmpl w:val="3766A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AA16FC"/>
    <w:multiLevelType w:val="hybridMultilevel"/>
    <w:tmpl w:val="0578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B6"/>
    <w:rsid w:val="00001A5B"/>
    <w:rsid w:val="00003A5A"/>
    <w:rsid w:val="00007D4C"/>
    <w:rsid w:val="0004172F"/>
    <w:rsid w:val="00046B06"/>
    <w:rsid w:val="000535E6"/>
    <w:rsid w:val="00064C13"/>
    <w:rsid w:val="000A2B34"/>
    <w:rsid w:val="000B7CE6"/>
    <w:rsid w:val="000E02D7"/>
    <w:rsid w:val="000F5ADC"/>
    <w:rsid w:val="000F6447"/>
    <w:rsid w:val="00110851"/>
    <w:rsid w:val="001459DF"/>
    <w:rsid w:val="00147B96"/>
    <w:rsid w:val="00150026"/>
    <w:rsid w:val="00193815"/>
    <w:rsid w:val="00194320"/>
    <w:rsid w:val="00194814"/>
    <w:rsid w:val="001B59D0"/>
    <w:rsid w:val="001B7AA1"/>
    <w:rsid w:val="001B7E5B"/>
    <w:rsid w:val="001E1692"/>
    <w:rsid w:val="001F2A1A"/>
    <w:rsid w:val="00206020"/>
    <w:rsid w:val="00223070"/>
    <w:rsid w:val="00224945"/>
    <w:rsid w:val="002510B6"/>
    <w:rsid w:val="002770AC"/>
    <w:rsid w:val="00283A61"/>
    <w:rsid w:val="00285346"/>
    <w:rsid w:val="00287592"/>
    <w:rsid w:val="002A25F4"/>
    <w:rsid w:val="002B28FD"/>
    <w:rsid w:val="002B4A32"/>
    <w:rsid w:val="002B76DB"/>
    <w:rsid w:val="002D22E7"/>
    <w:rsid w:val="002D5AFA"/>
    <w:rsid w:val="002F0709"/>
    <w:rsid w:val="002F1680"/>
    <w:rsid w:val="002F4971"/>
    <w:rsid w:val="00315BFD"/>
    <w:rsid w:val="003204AC"/>
    <w:rsid w:val="003262C3"/>
    <w:rsid w:val="00335500"/>
    <w:rsid w:val="00337ACC"/>
    <w:rsid w:val="00343DEB"/>
    <w:rsid w:val="003659A1"/>
    <w:rsid w:val="00383687"/>
    <w:rsid w:val="003838EC"/>
    <w:rsid w:val="00390088"/>
    <w:rsid w:val="003978E9"/>
    <w:rsid w:val="003A63FF"/>
    <w:rsid w:val="003B49B2"/>
    <w:rsid w:val="003B4B97"/>
    <w:rsid w:val="003B7A1C"/>
    <w:rsid w:val="003D40F1"/>
    <w:rsid w:val="003E7854"/>
    <w:rsid w:val="00400FB2"/>
    <w:rsid w:val="00427B11"/>
    <w:rsid w:val="00444DF7"/>
    <w:rsid w:val="00446D61"/>
    <w:rsid w:val="00450311"/>
    <w:rsid w:val="004504F9"/>
    <w:rsid w:val="00453E3B"/>
    <w:rsid w:val="00453FAF"/>
    <w:rsid w:val="00456607"/>
    <w:rsid w:val="004637B5"/>
    <w:rsid w:val="00464C83"/>
    <w:rsid w:val="004661C1"/>
    <w:rsid w:val="00481670"/>
    <w:rsid w:val="00485101"/>
    <w:rsid w:val="00494504"/>
    <w:rsid w:val="004A66DC"/>
    <w:rsid w:val="004B4BDC"/>
    <w:rsid w:val="004C268F"/>
    <w:rsid w:val="004D395C"/>
    <w:rsid w:val="004E7EF6"/>
    <w:rsid w:val="004F26F0"/>
    <w:rsid w:val="005140DD"/>
    <w:rsid w:val="00545C82"/>
    <w:rsid w:val="00573F53"/>
    <w:rsid w:val="0057549F"/>
    <w:rsid w:val="005A0931"/>
    <w:rsid w:val="005B11E6"/>
    <w:rsid w:val="005E141C"/>
    <w:rsid w:val="005E6AD2"/>
    <w:rsid w:val="005F7FB3"/>
    <w:rsid w:val="006157DC"/>
    <w:rsid w:val="006239F8"/>
    <w:rsid w:val="006244B0"/>
    <w:rsid w:val="00627E0D"/>
    <w:rsid w:val="00634BAC"/>
    <w:rsid w:val="00650637"/>
    <w:rsid w:val="00654572"/>
    <w:rsid w:val="00670CDB"/>
    <w:rsid w:val="00684E49"/>
    <w:rsid w:val="0069487A"/>
    <w:rsid w:val="006B25D4"/>
    <w:rsid w:val="006E6D17"/>
    <w:rsid w:val="00701F69"/>
    <w:rsid w:val="007038C9"/>
    <w:rsid w:val="00713782"/>
    <w:rsid w:val="00723FDD"/>
    <w:rsid w:val="00725286"/>
    <w:rsid w:val="00733FED"/>
    <w:rsid w:val="007359B0"/>
    <w:rsid w:val="00750F16"/>
    <w:rsid w:val="007627E6"/>
    <w:rsid w:val="00772671"/>
    <w:rsid w:val="00783123"/>
    <w:rsid w:val="007942F3"/>
    <w:rsid w:val="00794D1B"/>
    <w:rsid w:val="00795815"/>
    <w:rsid w:val="007A2C40"/>
    <w:rsid w:val="007A6AE1"/>
    <w:rsid w:val="007B6971"/>
    <w:rsid w:val="007C3EBC"/>
    <w:rsid w:val="007C754B"/>
    <w:rsid w:val="007D152A"/>
    <w:rsid w:val="00820443"/>
    <w:rsid w:val="0085556D"/>
    <w:rsid w:val="00871C75"/>
    <w:rsid w:val="00874099"/>
    <w:rsid w:val="0087668E"/>
    <w:rsid w:val="00880A7E"/>
    <w:rsid w:val="00880EEF"/>
    <w:rsid w:val="008913BE"/>
    <w:rsid w:val="008A4A35"/>
    <w:rsid w:val="008C6A39"/>
    <w:rsid w:val="008D2187"/>
    <w:rsid w:val="008D6D0D"/>
    <w:rsid w:val="008E535C"/>
    <w:rsid w:val="008E59EC"/>
    <w:rsid w:val="008E765D"/>
    <w:rsid w:val="008F6D0A"/>
    <w:rsid w:val="00906DE1"/>
    <w:rsid w:val="0091540D"/>
    <w:rsid w:val="009170E0"/>
    <w:rsid w:val="00953663"/>
    <w:rsid w:val="00956D3D"/>
    <w:rsid w:val="00967280"/>
    <w:rsid w:val="00981BE3"/>
    <w:rsid w:val="0098302A"/>
    <w:rsid w:val="00985557"/>
    <w:rsid w:val="00986545"/>
    <w:rsid w:val="00991D18"/>
    <w:rsid w:val="009927CA"/>
    <w:rsid w:val="009A2C52"/>
    <w:rsid w:val="009A2E13"/>
    <w:rsid w:val="009C3AB9"/>
    <w:rsid w:val="009E33BE"/>
    <w:rsid w:val="009F464C"/>
    <w:rsid w:val="00A05D09"/>
    <w:rsid w:val="00A13BFB"/>
    <w:rsid w:val="00A26370"/>
    <w:rsid w:val="00A419F7"/>
    <w:rsid w:val="00A44ABA"/>
    <w:rsid w:val="00A61075"/>
    <w:rsid w:val="00A66E7E"/>
    <w:rsid w:val="00A67C0A"/>
    <w:rsid w:val="00A82F5F"/>
    <w:rsid w:val="00A9435F"/>
    <w:rsid w:val="00A9439D"/>
    <w:rsid w:val="00A96EFC"/>
    <w:rsid w:val="00AC5F22"/>
    <w:rsid w:val="00AC740B"/>
    <w:rsid w:val="00AE7E1D"/>
    <w:rsid w:val="00AF69D3"/>
    <w:rsid w:val="00B15289"/>
    <w:rsid w:val="00B34713"/>
    <w:rsid w:val="00B40325"/>
    <w:rsid w:val="00B41302"/>
    <w:rsid w:val="00B4354B"/>
    <w:rsid w:val="00B4559D"/>
    <w:rsid w:val="00B53C48"/>
    <w:rsid w:val="00B5403D"/>
    <w:rsid w:val="00B81797"/>
    <w:rsid w:val="00B817C3"/>
    <w:rsid w:val="00B96E02"/>
    <w:rsid w:val="00BB24CD"/>
    <w:rsid w:val="00BB60BB"/>
    <w:rsid w:val="00BC04FA"/>
    <w:rsid w:val="00BC652D"/>
    <w:rsid w:val="00BC7820"/>
    <w:rsid w:val="00BD1A02"/>
    <w:rsid w:val="00C012EA"/>
    <w:rsid w:val="00C01C05"/>
    <w:rsid w:val="00C14DB5"/>
    <w:rsid w:val="00C1648E"/>
    <w:rsid w:val="00C213A6"/>
    <w:rsid w:val="00C23D2B"/>
    <w:rsid w:val="00C24FFC"/>
    <w:rsid w:val="00C2619D"/>
    <w:rsid w:val="00C30A03"/>
    <w:rsid w:val="00C328AF"/>
    <w:rsid w:val="00C44717"/>
    <w:rsid w:val="00C473EC"/>
    <w:rsid w:val="00C50259"/>
    <w:rsid w:val="00C51842"/>
    <w:rsid w:val="00C55E49"/>
    <w:rsid w:val="00C62828"/>
    <w:rsid w:val="00CA4269"/>
    <w:rsid w:val="00CA666E"/>
    <w:rsid w:val="00CA69D4"/>
    <w:rsid w:val="00CB4EF2"/>
    <w:rsid w:val="00CC0A20"/>
    <w:rsid w:val="00CC29BA"/>
    <w:rsid w:val="00CD6630"/>
    <w:rsid w:val="00CE2974"/>
    <w:rsid w:val="00CE4A06"/>
    <w:rsid w:val="00CF0BCB"/>
    <w:rsid w:val="00CF4C5B"/>
    <w:rsid w:val="00D009D3"/>
    <w:rsid w:val="00D013AA"/>
    <w:rsid w:val="00D03541"/>
    <w:rsid w:val="00D041D8"/>
    <w:rsid w:val="00D1395A"/>
    <w:rsid w:val="00D20F0D"/>
    <w:rsid w:val="00D25DB6"/>
    <w:rsid w:val="00D26888"/>
    <w:rsid w:val="00D36BB4"/>
    <w:rsid w:val="00D37FD0"/>
    <w:rsid w:val="00D63DF1"/>
    <w:rsid w:val="00D71D0C"/>
    <w:rsid w:val="00D73D56"/>
    <w:rsid w:val="00D839B5"/>
    <w:rsid w:val="00D85E06"/>
    <w:rsid w:val="00D9446F"/>
    <w:rsid w:val="00D94F21"/>
    <w:rsid w:val="00D96548"/>
    <w:rsid w:val="00DB0781"/>
    <w:rsid w:val="00DC1D36"/>
    <w:rsid w:val="00DC3A23"/>
    <w:rsid w:val="00DC649D"/>
    <w:rsid w:val="00DE3E4C"/>
    <w:rsid w:val="00DE63FD"/>
    <w:rsid w:val="00E03E44"/>
    <w:rsid w:val="00E115B6"/>
    <w:rsid w:val="00E30FE8"/>
    <w:rsid w:val="00E3259D"/>
    <w:rsid w:val="00E57EEF"/>
    <w:rsid w:val="00E66D8E"/>
    <w:rsid w:val="00E8201C"/>
    <w:rsid w:val="00E86C4D"/>
    <w:rsid w:val="00E90E07"/>
    <w:rsid w:val="00EA2E45"/>
    <w:rsid w:val="00EA3696"/>
    <w:rsid w:val="00EA39C9"/>
    <w:rsid w:val="00EB678D"/>
    <w:rsid w:val="00EC20C6"/>
    <w:rsid w:val="00EC4BDE"/>
    <w:rsid w:val="00EC7854"/>
    <w:rsid w:val="00ED7FFB"/>
    <w:rsid w:val="00EE12F1"/>
    <w:rsid w:val="00EF1323"/>
    <w:rsid w:val="00EF2DD7"/>
    <w:rsid w:val="00EF3876"/>
    <w:rsid w:val="00F03C01"/>
    <w:rsid w:val="00F06504"/>
    <w:rsid w:val="00F20B3C"/>
    <w:rsid w:val="00F23F51"/>
    <w:rsid w:val="00F31668"/>
    <w:rsid w:val="00F340FE"/>
    <w:rsid w:val="00F34738"/>
    <w:rsid w:val="00F52687"/>
    <w:rsid w:val="00F76213"/>
    <w:rsid w:val="00F8526A"/>
    <w:rsid w:val="00F852BB"/>
    <w:rsid w:val="00F902A7"/>
    <w:rsid w:val="00F94B0C"/>
    <w:rsid w:val="00F9503E"/>
    <w:rsid w:val="00FB3A5E"/>
    <w:rsid w:val="00FB4F1B"/>
    <w:rsid w:val="00FD7FF1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4032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64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B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 Spacing"/>
    <w:uiPriority w:val="1"/>
    <w:qFormat/>
    <w:rsid w:val="00D839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kgt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573-41D2-41B1-9E9F-DE51F1D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AShpitalnaya</cp:lastModifiedBy>
  <cp:revision>12</cp:revision>
  <cp:lastPrinted>2018-01-11T14:23:00Z</cp:lastPrinted>
  <dcterms:created xsi:type="dcterms:W3CDTF">2020-01-16T10:54:00Z</dcterms:created>
  <dcterms:modified xsi:type="dcterms:W3CDTF">2020-01-17T07:44:00Z</dcterms:modified>
</cp:coreProperties>
</file>